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03" w:rsidRPr="002C1528" w:rsidRDefault="00A04F03" w:rsidP="00851405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4B84" w:rsidRPr="002C1528" w:rsidRDefault="00FB4B84" w:rsidP="00E3309C">
      <w:pPr>
        <w:tabs>
          <w:tab w:val="left" w:pos="8004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муниципальных программ в 2020 году</w:t>
      </w:r>
    </w:p>
    <w:p w:rsidR="00FB4B84" w:rsidRPr="002C1528" w:rsidRDefault="00FB4B84" w:rsidP="00E3309C">
      <w:pPr>
        <w:tabs>
          <w:tab w:val="left" w:pos="8004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F03" w:rsidRPr="002C1528" w:rsidRDefault="00A04F03" w:rsidP="00A04F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C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муниципальными финансами и муниципальным имуществом Малокарачаевского муниципального района на 2019-2024 годы» за 2020 год</w:t>
      </w:r>
    </w:p>
    <w:p w:rsidR="00A04F03" w:rsidRPr="002C1528" w:rsidRDefault="00A04F03" w:rsidP="00A04F0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03" w:rsidRPr="002C1528" w:rsidRDefault="00A04F03" w:rsidP="00A04F03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2C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муниципальными финансами и муниципальным имуществом Малокарачаевского муниципального района на 2019-2024 годы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Малокарачаевского муниципального района от 09.01.2019 №12. Ответственные исполнители программы – Финансовое управление администрации Малокарачаевского муниципального района, отдел сельского хозяйства, имущественных и земельных отношений администрации Малокарачаевского муниципального района. 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Цели программы 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раткосрочной и долгосрочной сбалансированности и стабильности бюджета Малокарачаевского муниципального района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правления земельными ресурсами, проведение земельной политики рационального использования земель, повышение эффективности использования земельных участков для обеспечения решения задач социально-экономического развития Малокарачаевского муниципального района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системы учета муниципального имущества Малокарачаевского муниципального района и оптимизация его состава и структуры, обеспечение эффективности использования и распоряжения муниципальным имуществом Малокарачаевского муниципального района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в управлении муниципальным долгом Малокарачаевского муниципального района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беспечения финансовой устойчивости бюджетов сельских поселений Малокарачаевского муниципального района;</w:t>
      </w:r>
    </w:p>
    <w:p w:rsidR="00A04F03" w:rsidRPr="002C1528" w:rsidRDefault="00A04F03" w:rsidP="00A04F03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для эффективной реализации Программы</w:t>
      </w:r>
      <w:r w:rsidRPr="002C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03" w:rsidRPr="002C1528" w:rsidRDefault="00A04F03" w:rsidP="00A04F03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в 2020 году в соответствии решением Совета Малокарачаевского муниципального района от 30.12.2019 №31  (в ред. от 30.12.2020 №62) 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йонном бюджете Малокарачаевского муниципального района на 2020 год и на плановый период 2021 и 2022 годов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составил 59 683,6 тыс. рублей. По итогам 2020 года суммарный объем кассовых расходов по программе составил 59 683,6 тыс. рублей или 100% от плановых назначений. 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В рамках достижения цели обеспечения долгосрочной сбалансированности и устойчивости бюджетной системы, одним из важных результатов реализации программы является принятие 30 декабря 2019 №31 года Решения «О 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 бюджете Малокарачаевского муниципального района на 2020 год и на плановый период 2021 и 2022 годов</w:t>
      </w:r>
      <w:r w:rsidRPr="002C152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528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в 2020 году проведена работа по подготовке проекта Решения «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ном бюджете Малокарачаевского муниципального района на 2020 год и на плановый период 2021 и 2022 годов</w:t>
      </w:r>
      <w:r w:rsidRPr="002C1528">
        <w:rPr>
          <w:rFonts w:ascii="Times New Roman" w:hAnsi="Times New Roman" w:cs="Times New Roman"/>
          <w:sz w:val="28"/>
          <w:szCs w:val="28"/>
        </w:rPr>
        <w:t xml:space="preserve">» в </w:t>
      </w:r>
      <w:r w:rsidRPr="002C1528">
        <w:rPr>
          <w:rFonts w:ascii="Times New Roman" w:hAnsi="Times New Roman" w:cs="Times New Roman"/>
          <w:sz w:val="28"/>
          <w:szCs w:val="28"/>
        </w:rPr>
        <w:lastRenderedPageBreak/>
        <w:t>соответствии со сроками, установленными графиком подготовки и рассмотрения в 2020 году проекта бюджета, документов и материалов, разрабатываемых при составлении проекта районного бюджета на 2020 год и на плановый</w:t>
      </w:r>
      <w:proofErr w:type="gramEnd"/>
      <w:r w:rsidRPr="002C1528">
        <w:rPr>
          <w:rFonts w:ascii="Times New Roman" w:hAnsi="Times New Roman" w:cs="Times New Roman"/>
          <w:sz w:val="28"/>
          <w:szCs w:val="28"/>
        </w:rPr>
        <w:t xml:space="preserve"> период 2021 и 2022 годов. В течение 2020 года осуществлялось непрерывное нормативное правовое регулирование в сфере бюджетного процесса. На постоянной основе проводилась работа по обеспечению открытости и прозрачности управления муниципальными финансами. 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hAnsi="Times New Roman" w:cs="Times New Roman"/>
          <w:b/>
          <w:sz w:val="28"/>
          <w:szCs w:val="28"/>
        </w:rPr>
        <w:t>Подпрограмма 1 «Обеспечение условий реализации программы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(далее – подпрограмма 1). 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оказывает непосредственное влияние на все остальные подпрограммы, осуществляемые в рамках Программы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здание необходимых условий для эффективной реализации Программы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предусмотрено решение следующих задач: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материально-технического обеспечения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обеспечение реализации Программы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эффективного управления кадровыми ресурсами в сфере реализации Программы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внутреннего финансового контроля за рациональным и целевым расходованием бюджетных средств.</w:t>
      </w:r>
    </w:p>
    <w:p w:rsidR="00A04F03" w:rsidRPr="002C1528" w:rsidRDefault="00A04F03" w:rsidP="00A0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ериод формирования проекта бюджета муниципального района  составлен и утвержден плановый  реестр расходных обязательств. Включение расходных обязательств в реестр подтверждает его соответствие установленным полномочиям района, служит основанием для планирования бюджетных обязательств. </w:t>
      </w:r>
    </w:p>
    <w:p w:rsidR="00A04F03" w:rsidRPr="002C1528" w:rsidRDefault="00A04F03" w:rsidP="00A0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  Одной из мер управления муниципальными финансами является своевременное и качественное составление сводной бюджетной росписи муниципального района и своевременное доведение показателей сводной бюджетной росписи и лимитов бюджетных обязательств до главных распорядителей средств  бюджета муниципального района. Лимиты бюджетных обязательств на 2020 год и на плановый период 2021 – 2022 годов доведены до главных распорядителей средств бюджета муниципального района  в установленный срок. Выполнение данной работы позволило обеспечить организационное и методическое руководство  по исполнению бюджета муниципального района.</w:t>
      </w:r>
    </w:p>
    <w:p w:rsidR="00A04F03" w:rsidRPr="002C1528" w:rsidRDefault="00A04F03" w:rsidP="00A04F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2020 года в Решение Совета Малокарачаевского муниципального района от 30.12.2019 № 31 «О районном бюджете Малокарачаевского муниципального района на 2020 год и плановый период 2021 – 2022 годов» 3 раз вносились поправки. В результате вносимых изменений план по доходам бюджета муниципального района в 2020 году был увеличен на 339 763,4 тыс. рублей или на  31,5%,  по расходам - на 317 807,3 тыс. рублей или на 29,5%. </w:t>
      </w:r>
    </w:p>
    <w:p w:rsidR="00A04F03" w:rsidRPr="002C1528" w:rsidRDefault="00A04F03" w:rsidP="00A04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Решения Совета Малокарачаевского муниципального района о внесении изменений в бюджет района в 2020 году размещены на официальном сайте администрации Малокарачаевского муниципального района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Укомплектованность должностей муниципальной службы на 31.12.2020:</w:t>
      </w:r>
    </w:p>
    <w:p w:rsidR="00A04F03" w:rsidRPr="002C1528" w:rsidRDefault="00A04F03" w:rsidP="00A0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lastRenderedPageBreak/>
        <w:t xml:space="preserve">в Финансовом управлении администрации Малокарачаевского муниципального района 100%; в отделе </w:t>
      </w:r>
      <w:r w:rsidRPr="002C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хозяйства, имущественных и земельных отношений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локарачаевского муниципального района 100%</w:t>
      </w:r>
    </w:p>
    <w:p w:rsidR="00A04F03" w:rsidRPr="002C1528" w:rsidRDefault="00A04F03" w:rsidP="00A04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hAnsi="Times New Roman" w:cs="Times New Roman"/>
          <w:sz w:val="28"/>
          <w:szCs w:val="28"/>
        </w:rPr>
        <w:t>По оплате труда работников, участвующих в реализации указанной Программы, финансирование произведено в полном объеме.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b/>
          <w:sz w:val="28"/>
          <w:szCs w:val="28"/>
        </w:rPr>
        <w:t>Подпрограмма 2 «Управление муниципальным долгом Малокарачаевского муниципального района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(далее – подпрограмма 2). 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Подпрограмма 2 включает следующие мероприятия: 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исполнение обязательств по обслуживанию муниципального внутреннего долга Малокарачаевского муниципального района;</w:t>
      </w:r>
    </w:p>
    <w:p w:rsidR="00A04F03" w:rsidRPr="002C1528" w:rsidRDefault="00A04F03" w:rsidP="00A04F0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соблюдения предельного объема расходов на обслуживание муниципального долга.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По итогам реализации вышеперечисленных мероприятий подпрограммы за 2020 </w:t>
      </w:r>
      <w:proofErr w:type="gramStart"/>
      <w:r w:rsidRPr="002C1528">
        <w:rPr>
          <w:rFonts w:ascii="Times New Roman" w:hAnsi="Times New Roman" w:cs="Times New Roman"/>
          <w:sz w:val="28"/>
          <w:szCs w:val="28"/>
        </w:rPr>
        <w:t>год достигнут уровень</w:t>
      </w:r>
      <w:proofErr w:type="gramEnd"/>
      <w:r w:rsidRPr="002C1528">
        <w:rPr>
          <w:rFonts w:ascii="Times New Roman" w:hAnsi="Times New Roman" w:cs="Times New Roman"/>
          <w:sz w:val="28"/>
          <w:szCs w:val="28"/>
        </w:rPr>
        <w:t xml:space="preserve"> их эффективности. В течение всего отчетного периода проводился регулярный учет и мониторинг долговых обязательств района. </w:t>
      </w:r>
    </w:p>
    <w:p w:rsidR="00A04F03" w:rsidRPr="002C1528" w:rsidRDefault="00A04F03" w:rsidP="00A04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По состоянию на 1 января 2021 года объем муниципального долга составил 4030,0 тыс. рублей, по бюджетным кредитам, полученным из средств республиканского бюджета для покрытия временного кассового разрыва, возникшего при исполнении местного бюджета</w:t>
      </w:r>
    </w:p>
    <w:p w:rsidR="00A04F03" w:rsidRPr="002C1528" w:rsidRDefault="00A04F03" w:rsidP="00A04F0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>Бюджетный кредит был получен в 2010 году, дополнительным соглашением срок возврата реструктурированной задолженности по кредиту установлен на период с 2025 по 2034 годы.</w:t>
      </w:r>
    </w:p>
    <w:p w:rsidR="00A04F03" w:rsidRPr="002C1528" w:rsidRDefault="00A04F03" w:rsidP="00A04F0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>Расходы на обслуживание муниципального долга в 2019 году составили 20,2 тыс. рублей.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Указанные меры способствуют недопущению возникновения пиковых нагрузок на районный бюджет и минимизации бюджетных рисков, связанных с отвлечением бюджетных средств на исполнение долговых обязательств. 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hAnsi="Times New Roman" w:cs="Times New Roman"/>
          <w:b/>
          <w:sz w:val="28"/>
          <w:szCs w:val="28"/>
        </w:rPr>
        <w:t>Подпрограмма 3 «Эффективная система межбюджетных отношений в Малокарачаевском муниципальном районе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(далее – подпрограмма 3). 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создание условий для обеспечения финансовой устойчивости бюджетов сельских поселений Малокарачаевского муниципального района, а также на повышение качества управления муниципальными финансами, направленное на наиболее полное удовлетворение спроса граждан на бюджет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Реализация данной цели осуществляется, в первую очередь, путем предоставления финансовой помощи в форме дотации на выравнивание бюджетной обеспеченности сельских поселений и дополнительная финансовая помощь в виде дотации на сбалансированность.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Основные положения, регулирующие правоотношения по выравниванию бюджетной обеспеченности поселений, установлены статьей 60 Федерального закона от 06.10.2003 № 131-Ф3 «Об общих принципах организации местного самоуправления в Российской Федерации», статьей 142 Бюджетного кодекса </w:t>
      </w:r>
      <w:r w:rsidRPr="002C152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 Методика расчета дотаций на выравнивание уровня бюджетной обеспеченности сельских поселений Малокарачаевского муниципального района утверждена Постановлением администрации Малокарачаевского муниципального района от 27.11.2017 №1049.</w:t>
      </w:r>
    </w:p>
    <w:p w:rsidR="00A04F03" w:rsidRPr="002C1528" w:rsidRDefault="00A04F03" w:rsidP="00A04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 xml:space="preserve">Межбюджетные трансферты общего характера бюджетам </w:t>
      </w:r>
      <w:r w:rsidRPr="002C1528">
        <w:rPr>
          <w:rFonts w:ascii="Times New Roman" w:hAnsi="Times New Roman" w:cs="Times New Roman"/>
          <w:spacing w:val="-1"/>
          <w:sz w:val="28"/>
          <w:szCs w:val="28"/>
        </w:rPr>
        <w:t>сельских поселений предусмотрены в сумме 52 454,7 тыс. рублей,</w:t>
      </w:r>
      <w:r w:rsidRPr="002C1528">
        <w:rPr>
          <w:rFonts w:ascii="Times New Roman" w:hAnsi="Times New Roman" w:cs="Times New Roman"/>
          <w:bCs/>
          <w:iCs/>
          <w:sz w:val="28"/>
          <w:szCs w:val="28"/>
        </w:rPr>
        <w:t xml:space="preserve"> исполнение составило 52 454,7 тыс. рублей или 100%</w:t>
      </w:r>
      <w:r w:rsidRPr="002C1528">
        <w:rPr>
          <w:rFonts w:ascii="Times New Roman" w:hAnsi="Times New Roman" w:cs="Times New Roman"/>
          <w:spacing w:val="-1"/>
          <w:sz w:val="28"/>
          <w:szCs w:val="28"/>
        </w:rPr>
        <w:t>, из них:</w:t>
      </w:r>
    </w:p>
    <w:p w:rsidR="00A04F03" w:rsidRPr="002C1528" w:rsidRDefault="00A04F03" w:rsidP="00A04F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дотация на выравнивание бюджетной обеспеченности – 52 290,2 тыс. рублей или 100 % от уточненного годового плана, в том числе за счет средств местного бюджета 3 345,8 тыс. рублей или 6%.</w:t>
      </w:r>
    </w:p>
    <w:p w:rsidR="00A04F03" w:rsidRPr="002C1528" w:rsidRDefault="00A04F03" w:rsidP="00A04F0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ab/>
      </w:r>
      <w:r w:rsidRPr="002C1528">
        <w:rPr>
          <w:rFonts w:ascii="Times New Roman" w:hAnsi="Times New Roman" w:cs="Times New Roman"/>
          <w:b/>
          <w:sz w:val="28"/>
          <w:szCs w:val="28"/>
        </w:rPr>
        <w:t xml:space="preserve">Подпрограмма 4 </w:t>
      </w:r>
      <w:r w:rsidRPr="002C1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е эффективной системы распоряжения земельными участками и управления муниципальным имуществом Малокарачаевского муниципального района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(далее подпрограмма 4)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здание условий для осуществления </w:t>
      </w:r>
      <w:r w:rsidRPr="002C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ом сельского хозяйства, имущественных и земельных отношений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локарачаевского муниципального района эффективного муниципального управления и нормативно-правового регулирования в сфере земельных отношений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усиление муниципального регулирования земельных отношений на территории Малокарачаевского муниципального района, совершенствование управления земельными ресурсами, проведение единой земельной политики рационального использования земель в Малокарачаевского муниципального района, повышение эффективности использования потенциала земельных ресурсов для обеспечения, в конечном итоге, решения задач социально-экономического развития Малокарачаевского муниципального района, в том числе увеличение налоговых и неналоговых поступлений в бюджет от использования земель района.</w:t>
      </w:r>
      <w:proofErr w:type="gramEnd"/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Мероприятия подпрограммы: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рава собственности Малокарачаевского муниципального района на земельные участки и эффективное управление, распоряжение ими, а также их рациональное использование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адастровой стоимости земель;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границ Малокарачаевского муниципального района с соседними субъектами Российской Федерации.</w:t>
      </w:r>
    </w:p>
    <w:p w:rsidR="00A04F03" w:rsidRPr="002C1528" w:rsidRDefault="00A04F03" w:rsidP="00A04F0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>Мероприятия подпрограммы:</w:t>
      </w:r>
    </w:p>
    <w:p w:rsidR="00A04F03" w:rsidRPr="002C1528" w:rsidRDefault="00A04F03" w:rsidP="00A04F03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ab/>
      </w:r>
      <w:r w:rsidRPr="002C1528">
        <w:rPr>
          <w:rFonts w:ascii="Times New Roman" w:hAnsi="Times New Roman" w:cs="Times New Roman"/>
          <w:sz w:val="28"/>
          <w:szCs w:val="28"/>
        </w:rPr>
        <w:tab/>
      </w:r>
      <w:r w:rsidRPr="002C1528">
        <w:rPr>
          <w:rFonts w:ascii="Times New Roman" w:hAnsi="Times New Roman" w:cs="Times New Roman"/>
          <w:sz w:val="28"/>
          <w:szCs w:val="28"/>
        </w:rPr>
        <w:tab/>
        <w:t>Данные мероприятия направлены на  максимальное вовлечение в хозяйственный оборот свободных земельных участков, находящихся в собственности Малокарачаевского муниципального района.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За 2020 год отдел </w:t>
      </w:r>
      <w:r w:rsidRPr="002C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хозяйства, имущественных и земельных отношений</w:t>
      </w: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локарачаевского муниципального района</w:t>
      </w:r>
      <w:r w:rsidRPr="002C1528">
        <w:rPr>
          <w:rFonts w:ascii="Times New Roman" w:hAnsi="Times New Roman" w:cs="Times New Roman"/>
          <w:sz w:val="28"/>
          <w:szCs w:val="28"/>
        </w:rPr>
        <w:t xml:space="preserve"> обеспечил поступление в районный бюджет  неналоговых доходов в сфере имущественных отношений в размере 6 093,0 тыс. рублей, в том числе: </w:t>
      </w:r>
    </w:p>
    <w:p w:rsidR="00A04F03" w:rsidRPr="002C1528" w:rsidRDefault="00A04F03" w:rsidP="00A0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1528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</w:t>
      </w:r>
      <w:r w:rsidRPr="002C1528">
        <w:rPr>
          <w:rFonts w:ascii="Times New Roman" w:hAnsi="Times New Roman" w:cs="Times New Roman"/>
          <w:sz w:val="28"/>
          <w:szCs w:val="28"/>
        </w:rPr>
        <w:lastRenderedPageBreak/>
        <w:t xml:space="preserve">на заключение договоров аренды указанных земельных участков составили 5 819,7 тыс. рублей при плановом показателе – 5 700,0 тыс. рублей, т.е. 102,1 % от плана. </w:t>
      </w:r>
      <w:proofErr w:type="gramEnd"/>
    </w:p>
    <w:p w:rsidR="00A04F03" w:rsidRPr="002C1528" w:rsidRDefault="00A04F03" w:rsidP="00A04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2C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продажи земельных участков, государственная собственность на которые не разграничена и которые </w:t>
      </w:r>
      <w:proofErr w:type="gramStart"/>
      <w:r w:rsidRPr="002C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ы в границах сельских поселений </w:t>
      </w:r>
      <w:r w:rsidRPr="002C1528">
        <w:rPr>
          <w:rFonts w:ascii="Times New Roman" w:hAnsi="Times New Roman" w:cs="Times New Roman"/>
          <w:sz w:val="28"/>
          <w:szCs w:val="28"/>
        </w:rPr>
        <w:t>составили</w:t>
      </w:r>
      <w:proofErr w:type="gramEnd"/>
      <w:r w:rsidRPr="002C1528">
        <w:rPr>
          <w:rFonts w:ascii="Times New Roman" w:hAnsi="Times New Roman" w:cs="Times New Roman"/>
          <w:sz w:val="28"/>
          <w:szCs w:val="28"/>
        </w:rPr>
        <w:t xml:space="preserve"> 273,3 тыс. рублей при плановом показателе – 250,0 тыс. рублей, то есть 109,3% от плана.</w:t>
      </w:r>
    </w:p>
    <w:p w:rsidR="00A04F03" w:rsidRPr="002C1528" w:rsidRDefault="00A04F03" w:rsidP="00A04F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b/>
          <w:sz w:val="28"/>
          <w:szCs w:val="28"/>
        </w:rPr>
        <w:t>Подпрограмма 5 «Проведение эффективной муниципальной политики в области управления муниципальными финансами в Малокарачаевском муниципальном районе»</w:t>
      </w:r>
      <w:r w:rsidRPr="002C1528">
        <w:rPr>
          <w:rFonts w:ascii="Times New Roman" w:hAnsi="Times New Roman" w:cs="Times New Roman"/>
          <w:sz w:val="28"/>
          <w:szCs w:val="28"/>
        </w:rPr>
        <w:t xml:space="preserve"> (далее – подпрограмма 5). </w:t>
      </w:r>
    </w:p>
    <w:p w:rsidR="00A04F03" w:rsidRPr="002C1528" w:rsidRDefault="00A04F03" w:rsidP="00A04F03">
      <w:pPr>
        <w:spacing w:after="0" w:line="240" w:lineRule="auto"/>
        <w:ind w:firstLine="567"/>
        <w:jc w:val="both"/>
        <w:rPr>
          <w:sz w:val="28"/>
          <w:szCs w:val="28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оритетных задач налоговой политики Малокарачаевского муниципального района является задача по обеспечению роста налогооблагаемой базы в среднесрочной и долгосрочной перспективе, увеличению доходов бюджета Малокарачаевского муниципального района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шения этой задачи осуществляется в рамках реализации: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27.02.2012 № 105 «О создании рабочей группы при администрации Малокарачаевского муниципального района по вопросам актуализации налоговой базы по налогу на землю и имущественным налогам в Малокарачаевском муниципальном районе;</w:t>
      </w:r>
    </w:p>
    <w:p w:rsidR="00A04F03" w:rsidRPr="002C1528" w:rsidRDefault="00D87191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A04F03" w:rsidRPr="002C15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 администрации Малокарачаевского муниципального района от 22.11.2012 №831 «Об утверждении порядка ежегодной оценки эффективности предоставляемых (планируемых к предоставлению) налоговых льгот и ставок налогов, установленных нормативными правовыми актами Малокарачаевского муниципального района»;</w:t>
        </w:r>
      </w:hyperlink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25.10.2018 №1090 «Об утверждении Плана мероприятий по росту доходного потенциала и оптимизации расходов бюджета Малокарачаевского муниципального района»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29.04.2019 №607 «О мерах по мобилизации доходов в бюджет Малокарачаевского муниципального района»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алокарачаевского муниципального района от 13.10.2020 №884 «Об утвержден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алокарачаевского муниципального района на 2020-2024 годы».</w:t>
      </w:r>
    </w:p>
    <w:p w:rsidR="00A04F03" w:rsidRPr="002C1528" w:rsidRDefault="00A04F03" w:rsidP="00A04F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528">
        <w:rPr>
          <w:rFonts w:ascii="Times New Roman" w:eastAsia="Calibri" w:hAnsi="Times New Roman" w:cs="Times New Roman"/>
          <w:sz w:val="28"/>
          <w:szCs w:val="28"/>
        </w:rPr>
        <w:t>На постоянной основе проводится работа по мобилизации доходов и вопросам актуализации налоговой базы по налогу на землю и имущественным налогам в Малокарачаевском муниципальном районе. Осуществляет свою деятельность Комиссия по мобилизации доходов при администрации Малокарачаевского муниципального района.</w:t>
      </w:r>
    </w:p>
    <w:p w:rsidR="00A04F03" w:rsidRPr="002C1528" w:rsidRDefault="00A04F03" w:rsidP="00A04F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A35" w:rsidRPr="002C1528" w:rsidRDefault="00400A35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УЩЕСТВО</w:t>
      </w:r>
    </w:p>
    <w:p w:rsidR="00500F63" w:rsidRPr="002C1528" w:rsidRDefault="00500F63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Сведения о составе и значениях целевых показателей муниципальной программы «Управление муниципальными финансами и муниципальным имуществом Малокарачаевского муниципального района на 2019 </w:t>
      </w:r>
      <w:r w:rsidR="00A64F28"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24</w:t>
      </w:r>
      <w:r w:rsidR="00A64F28"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г.</w:t>
      </w:r>
      <w:r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A64F28"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960B1" w:rsidRPr="002C1528" w:rsidRDefault="005960B1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850"/>
        <w:gridCol w:w="1134"/>
        <w:gridCol w:w="1276"/>
        <w:gridCol w:w="1134"/>
      </w:tblGrid>
      <w:tr w:rsidR="00220720" w:rsidRPr="002C1528" w:rsidTr="00A64F28">
        <w:trPr>
          <w:trHeight w:val="727"/>
        </w:trPr>
        <w:tc>
          <w:tcPr>
            <w:tcW w:w="710" w:type="dxa"/>
          </w:tcPr>
          <w:p w:rsidR="00F8096C" w:rsidRPr="002C1528" w:rsidRDefault="00F8096C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целевого показателя</w:t>
            </w:r>
          </w:p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8096C" w:rsidRPr="002C1528" w:rsidRDefault="00F8096C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34" w:type="dxa"/>
          </w:tcPr>
          <w:p w:rsidR="00F8096C" w:rsidRPr="002C1528" w:rsidRDefault="00F8096C" w:rsidP="005C21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на 2019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096C" w:rsidRPr="002C1528" w:rsidRDefault="00F8096C" w:rsidP="005C21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 на 2019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96C" w:rsidRPr="002C1528" w:rsidRDefault="00F8096C" w:rsidP="005C216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c>
          <w:tcPr>
            <w:tcW w:w="9073" w:type="dxa"/>
            <w:gridSpan w:val="5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омплектованность должностей муниципальной службы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евременная подготовка отчетов об исполнении бюджета и ходе реализации муниципальной программы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еличение объема бюджетных ассигнований, охваченных внутренним финансовым контролем к предыдущему финансовому году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220720" w:rsidRPr="002C1528" w:rsidTr="00A64F28">
        <w:tc>
          <w:tcPr>
            <w:tcW w:w="9073" w:type="dxa"/>
            <w:gridSpan w:val="5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ое соотношение объема муниципального долга Малокарачаевского муниципального района (без учета бюджетных кредитов) к общему годовому объему доходов бюджета Малокарачаевского муниципального района без учета объема безвозмездных поступлений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ношение объема расходов на обслуживание муниципального долга Малокарачаевского муниципального района к объему расходов бюджета Малокарачаевского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276" w:type="dxa"/>
          </w:tcPr>
          <w:p w:rsidR="00F8096C" w:rsidRPr="002C1528" w:rsidRDefault="00F8096C" w:rsidP="002B61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  <w:r w:rsidR="002B6145"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34" w:type="dxa"/>
          </w:tcPr>
          <w:p w:rsidR="00F8096C" w:rsidRPr="002C1528" w:rsidRDefault="00256817" w:rsidP="004B130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0,0</w:t>
            </w:r>
            <w:r w:rsidR="00F8096C"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220720" w:rsidRPr="002C1528" w:rsidTr="00A64F28">
        <w:tc>
          <w:tcPr>
            <w:tcW w:w="9073" w:type="dxa"/>
            <w:gridSpan w:val="5"/>
          </w:tcPr>
          <w:p w:rsidR="00F8096C" w:rsidRPr="002C1528" w:rsidRDefault="00F8096C" w:rsidP="004B13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ля земельных участков, находящихся в хозяйственном обороте в общем количестве земельных участков, находящихся в собственности Малокарачаевского муниципального </w:t>
            </w: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ходы, полученные от использования земельных участков, находящихся в государственной собственности Карачаево-Черкесской Республики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134" w:type="dxa"/>
          </w:tcPr>
          <w:p w:rsidR="00F8096C" w:rsidRPr="002C1528" w:rsidRDefault="002B6145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276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09</w:t>
            </w:r>
          </w:p>
        </w:tc>
        <w:tc>
          <w:tcPr>
            <w:tcW w:w="1134" w:type="dxa"/>
          </w:tcPr>
          <w:p w:rsidR="00F8096C" w:rsidRPr="002C1528" w:rsidRDefault="00256817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709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ление на местности границ Малокарачаевского муниципального района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</w:t>
            </w:r>
          </w:p>
        </w:tc>
        <w:tc>
          <w:tcPr>
            <w:tcW w:w="1134" w:type="dxa"/>
          </w:tcPr>
          <w:p w:rsidR="00F8096C" w:rsidRPr="002C1528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ередано в </w:t>
            </w:r>
            <w:proofErr w:type="spellStart"/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Минимущество</w:t>
            </w:r>
            <w:proofErr w:type="spellEnd"/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ЧР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абот по межеванию и постановке на государственный кадастровый учет земельных участков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134" w:type="dxa"/>
          </w:tcPr>
          <w:p w:rsidR="00F8096C" w:rsidRPr="002C1528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1276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 620 000</w:t>
            </w:r>
          </w:p>
        </w:tc>
        <w:tc>
          <w:tcPr>
            <w:tcW w:w="1134" w:type="dxa"/>
          </w:tcPr>
          <w:p w:rsidR="00F8096C" w:rsidRPr="002C1528" w:rsidRDefault="00256817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33 550 000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2B6145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6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F8096C" w:rsidRPr="002C1528" w:rsidRDefault="00256817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25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имущества Малокарачаевского муниципального района, переданного в пользование субъектам малого и среднего предпринимательства, по отношению к имуществу, включенному в Перечень имущества, передаваемого указанным субъектам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2B6145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F8096C"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</w:tcPr>
          <w:p w:rsidR="00F8096C" w:rsidRPr="002C1528" w:rsidRDefault="002B6145" w:rsidP="002B61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65</w:t>
            </w:r>
          </w:p>
        </w:tc>
      </w:tr>
      <w:tr w:rsidR="00220720" w:rsidRPr="002C1528" w:rsidTr="00A64F28">
        <w:tc>
          <w:tcPr>
            <w:tcW w:w="9073" w:type="dxa"/>
            <w:gridSpan w:val="5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намика налоговых и неналоговых доходов консолидированного бюджета Малокарачаевского муниципального района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1</w:t>
            </w:r>
          </w:p>
        </w:tc>
        <w:tc>
          <w:tcPr>
            <w:tcW w:w="1276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134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10,9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программных расходов районного бюджета в общем объеме расходов бюджета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2B6145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</w:tcPr>
          <w:p w:rsidR="00F8096C" w:rsidRPr="002C1528" w:rsidRDefault="002B6145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,2</w:t>
            </w:r>
          </w:p>
        </w:tc>
        <w:tc>
          <w:tcPr>
            <w:tcW w:w="1134" w:type="dxa"/>
          </w:tcPr>
          <w:p w:rsidR="00F8096C" w:rsidRPr="002C1528" w:rsidRDefault="00E07C83" w:rsidP="002B61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13,</w:t>
            </w:r>
            <w:r w:rsidR="002B6145"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альная доля дефицита районного бюджета к общему объему доходов без учета объема безвозмездных поступлений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:rsidR="00F8096C" w:rsidRPr="002C1528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юджет за 2020 год исполнен с профицитом 1 849,0 </w:t>
            </w:r>
            <w:proofErr w:type="spellStart"/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</w:t>
            </w:r>
            <w:proofErr w:type="spellEnd"/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c>
          <w:tcPr>
            <w:tcW w:w="71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03" w:type="dxa"/>
          </w:tcPr>
          <w:p w:rsidR="00F8096C" w:rsidRPr="002C1528" w:rsidRDefault="00F8096C" w:rsidP="004B1305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ксимальная доля резервного фонда </w:t>
            </w: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дминистрации Малокарачаевского муниципального района от общего объема расходов районного бюджета</w:t>
            </w:r>
          </w:p>
        </w:tc>
        <w:tc>
          <w:tcPr>
            <w:tcW w:w="850" w:type="dxa"/>
          </w:tcPr>
          <w:p w:rsidR="00F8096C" w:rsidRPr="002C1528" w:rsidRDefault="00F8096C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</w:tcPr>
          <w:p w:rsidR="00F8096C" w:rsidRPr="002C1528" w:rsidRDefault="00F8096C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76" w:type="dxa"/>
          </w:tcPr>
          <w:p w:rsidR="00F8096C" w:rsidRPr="002C1528" w:rsidRDefault="00F8096C" w:rsidP="002B614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  <w:r w:rsidR="002B6145"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8096C" w:rsidRPr="002C1528" w:rsidRDefault="002B614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E07C83"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2C152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01</w:t>
            </w:r>
          </w:p>
        </w:tc>
      </w:tr>
    </w:tbl>
    <w:p w:rsidR="00A64F28" w:rsidRPr="002C1528" w:rsidRDefault="00A64F28" w:rsidP="00815C9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B41A0" w:rsidRPr="002C1528" w:rsidRDefault="00815C9F" w:rsidP="00815C9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ть Программу эффективной, </w:t>
      </w:r>
      <w:r w:rsidR="00256817"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% индикаторов не </w:t>
      </w:r>
      <w:proofErr w:type="gramStart"/>
      <w:r w:rsidR="00256817"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</w:t>
      </w:r>
      <w:proofErr w:type="gramEnd"/>
      <w:r w:rsidR="00256817"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мотреть причины и </w:t>
      </w:r>
      <w:r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ть средства на дальнейшую реализацию программы. Из 16 индикаторов отрицательное значение достигнуто только по </w:t>
      </w:r>
      <w:r w:rsidR="00256817"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Pr="002C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каторам</w:t>
      </w:r>
    </w:p>
    <w:p w:rsidR="009E2348" w:rsidRPr="002C1528" w:rsidRDefault="009E2348" w:rsidP="008D5F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4C7A" w:rsidRPr="002C1528" w:rsidRDefault="00500F63" w:rsidP="008D5F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урсное обеспечение реализации муниципальной программы «Управление муниципальными финансами и муниципальным имуществом Малокарачаевского муниципального района на 2019 – 2024 годы»</w:t>
      </w:r>
    </w:p>
    <w:p w:rsidR="001D4C7A" w:rsidRPr="002C1528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2728"/>
        <w:gridCol w:w="1843"/>
        <w:gridCol w:w="1276"/>
        <w:gridCol w:w="1276"/>
        <w:gridCol w:w="1559"/>
      </w:tblGrid>
      <w:tr w:rsidR="00220720" w:rsidRPr="002C1528" w:rsidTr="00A64F28">
        <w:tc>
          <w:tcPr>
            <w:tcW w:w="1951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728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843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276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6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E07C83" w:rsidRPr="002C1528" w:rsidRDefault="00E07C83" w:rsidP="00E07C8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220720" w:rsidRPr="002C1528" w:rsidTr="00A64F28">
        <w:tc>
          <w:tcPr>
            <w:tcW w:w="1951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8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720" w:rsidRPr="002C1528" w:rsidTr="00A64F28">
        <w:trPr>
          <w:trHeight w:val="380"/>
        </w:trPr>
        <w:tc>
          <w:tcPr>
            <w:tcW w:w="1951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728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правление муниципальными финансами и муниципальным имуществом Малокарачаевского муниципального района на 2019 – 2024 годы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 w:rsidR="006F1E7C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683,6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83,6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569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245,6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F1E7C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45,6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408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C83" w:rsidRPr="002C1528" w:rsidRDefault="00E07C8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тдел СХИ и ЗО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8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8</w:t>
            </w:r>
          </w:p>
        </w:tc>
        <w:tc>
          <w:tcPr>
            <w:tcW w:w="1559" w:type="dxa"/>
          </w:tcPr>
          <w:p w:rsidR="00E07C83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60"/>
        </w:trPr>
        <w:tc>
          <w:tcPr>
            <w:tcW w:w="1951" w:type="dxa"/>
            <w:vMerge w:val="restart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2728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еспечение условий реализации Программы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3,2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73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144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35,2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35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285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C83" w:rsidRPr="002C1528" w:rsidRDefault="00E07C8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тдел СХИ и ЗО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8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</w:t>
            </w:r>
            <w:r w:rsidR="006F1E7C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387"/>
        </w:trPr>
        <w:tc>
          <w:tcPr>
            <w:tcW w:w="1951" w:type="dxa"/>
            <w:vMerge w:val="restart"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2728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Управление муниципальным долгом Малокарачаевского муниципального района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421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421"/>
        </w:trPr>
        <w:tc>
          <w:tcPr>
            <w:tcW w:w="1951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3</w:t>
            </w:r>
          </w:p>
        </w:tc>
        <w:tc>
          <w:tcPr>
            <w:tcW w:w="2728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Эффективная система межбюджетных отношений в Малокарачаевском муниципальном районе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90,2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90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529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90,2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90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709"/>
        </w:trPr>
        <w:tc>
          <w:tcPr>
            <w:tcW w:w="1951" w:type="dxa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728" w:type="dxa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ыравнивание уровня бюджетной обеспеченности сельских поселений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90,2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90,2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64"/>
        </w:trPr>
        <w:tc>
          <w:tcPr>
            <w:tcW w:w="1951" w:type="dxa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ое мероприятие 2</w:t>
            </w:r>
          </w:p>
        </w:tc>
        <w:tc>
          <w:tcPr>
            <w:tcW w:w="2728" w:type="dxa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еры по обеспечению сбалансированности бюджетов сельских поселений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118"/>
        </w:trPr>
        <w:tc>
          <w:tcPr>
            <w:tcW w:w="1951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2728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рмирование эффективной системы распоряжения земельными участками и управления муниципальными имуществом Малокарачаевского муниципального района»</w:t>
            </w:r>
          </w:p>
        </w:tc>
        <w:tc>
          <w:tcPr>
            <w:tcW w:w="1843" w:type="dxa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0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,0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1114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07C83" w:rsidRPr="002C1528" w:rsidRDefault="00E07C8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тдел СХИ и ЗО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07C83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1E7C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C83" w:rsidRPr="002C1528" w:rsidRDefault="006F1E7C" w:rsidP="006F1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306"/>
        </w:trPr>
        <w:tc>
          <w:tcPr>
            <w:tcW w:w="1951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программа 5 </w:t>
            </w:r>
          </w:p>
        </w:tc>
        <w:tc>
          <w:tcPr>
            <w:tcW w:w="2728" w:type="dxa"/>
            <w:vMerge w:val="restart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ведение эффективной муниципальной политики в области управления муниципальными финансами Малокарачаевского муниципального района»</w:t>
            </w:r>
          </w:p>
        </w:tc>
        <w:tc>
          <w:tcPr>
            <w:tcW w:w="1843" w:type="dxa"/>
            <w:vAlign w:val="center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20720" w:rsidRPr="002C1528" w:rsidTr="00A64F28">
        <w:trPr>
          <w:trHeight w:val="706"/>
        </w:trPr>
        <w:tc>
          <w:tcPr>
            <w:tcW w:w="1951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28" w:type="dxa"/>
            <w:vMerge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07C83" w:rsidRPr="002C1528" w:rsidRDefault="00E07C83" w:rsidP="00285089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15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6F1E7C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7C" w:rsidRPr="002C1528" w:rsidRDefault="006F1E7C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7C83" w:rsidRPr="002C1528" w:rsidRDefault="00E07C83" w:rsidP="00B36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D4C7A" w:rsidRPr="002C1528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C9F" w:rsidRPr="002C1528" w:rsidRDefault="00815C9F" w:rsidP="007E4C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</w:p>
    <w:p w:rsidR="00815C9F" w:rsidRPr="002C1528" w:rsidRDefault="00815C9F" w:rsidP="007E4C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ИНДИКАТОРОВ МУНИЦИПАЛЬНОЙ ПРОГРАММЫ</w:t>
      </w:r>
    </w:p>
    <w:p w:rsidR="00815C9F" w:rsidRPr="002C1528" w:rsidRDefault="00815C9F" w:rsidP="007E4C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B41A0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«Управление муниципальными финансами и муниципальным имуществом Малокарачаевского муниципального района на 2019 – 2024 годы»</w:t>
      </w: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15C9F" w:rsidRPr="002C1528" w:rsidRDefault="007E4CE9" w:rsidP="007E4CE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 </w:t>
      </w:r>
      <w:r w:rsidR="001B41A0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815C9F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1B41A0" w:rsidRPr="002C1528" w:rsidRDefault="001B41A0" w:rsidP="007E4CE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Программу эффективной, предусмотреть средства на дальнейшую реализацию программы. Из 8 индикаторов значение достигнуто по всем</w:t>
      </w:r>
      <w:r w:rsidR="006F28BD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ам. Мероприятия Программы профинансированы на 100%</w:t>
      </w:r>
      <w:r w:rsidR="006941CE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46C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>59 683 644</w:t>
      </w:r>
      <w:r w:rsidR="006941CE" w:rsidRPr="002C1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</w:p>
    <w:p w:rsidR="000A0034" w:rsidRPr="002C1528" w:rsidRDefault="000A0034" w:rsidP="00A64F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0A35" w:rsidRPr="002C1528" w:rsidRDefault="00400A35" w:rsidP="00A64F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НИЕ</w:t>
      </w:r>
      <w:r w:rsidR="00E07C83" w:rsidRPr="002C1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00A35" w:rsidRPr="002C1528" w:rsidRDefault="00AA121E" w:rsidP="00A64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28">
        <w:rPr>
          <w:rFonts w:ascii="Times New Roman" w:hAnsi="Times New Roman" w:cs="Times New Roman"/>
          <w:b/>
          <w:sz w:val="28"/>
          <w:szCs w:val="28"/>
        </w:rPr>
        <w:t>М</w:t>
      </w:r>
      <w:r w:rsidR="00400A35" w:rsidRPr="002C1528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2C1528">
        <w:rPr>
          <w:rFonts w:ascii="Times New Roman" w:hAnsi="Times New Roman" w:cs="Times New Roman"/>
          <w:b/>
          <w:sz w:val="28"/>
          <w:szCs w:val="28"/>
        </w:rPr>
        <w:t>ая</w:t>
      </w:r>
      <w:r w:rsidR="00400A35" w:rsidRPr="002C1528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Pr="002C1528">
        <w:rPr>
          <w:rFonts w:ascii="Times New Roman" w:hAnsi="Times New Roman" w:cs="Times New Roman"/>
          <w:b/>
          <w:sz w:val="28"/>
          <w:szCs w:val="28"/>
        </w:rPr>
        <w:t>а</w:t>
      </w:r>
      <w:r w:rsidR="00400A35" w:rsidRPr="002C1528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Малокарачаевском муниципальном районе на 2019 - 2025 годы».</w:t>
      </w:r>
    </w:p>
    <w:p w:rsidR="00400A35" w:rsidRPr="002C1528" w:rsidRDefault="00400A35" w:rsidP="00A64F28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C1528">
        <w:rPr>
          <w:rFonts w:ascii="Times New Roman" w:hAnsi="Times New Roman" w:cs="Times New Roman"/>
          <w:bCs/>
          <w:i/>
          <w:sz w:val="28"/>
          <w:szCs w:val="28"/>
        </w:rPr>
        <w:t>«Развитие образования в Малокарачаевском муниципальном районе на 2019-2025 годы» (показатели за 2019 г.).</w:t>
      </w: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5813"/>
        <w:gridCol w:w="142"/>
        <w:gridCol w:w="425"/>
        <w:gridCol w:w="993"/>
        <w:gridCol w:w="1417"/>
        <w:gridCol w:w="992"/>
        <w:gridCol w:w="567"/>
      </w:tblGrid>
      <w:tr w:rsidR="002C1C20" w:rsidRPr="002C1528" w:rsidTr="002C1C20"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C20" w:rsidRPr="002C1528" w:rsidRDefault="002C1C20" w:rsidP="00A6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Ед-ца</w:t>
            </w:r>
            <w:proofErr w:type="spellEnd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 изм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2C1C20" w:rsidRPr="002C1528" w:rsidTr="002C1C20">
        <w:trPr>
          <w:trHeight w:val="58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C20" w:rsidRPr="002C1528" w:rsidRDefault="002C1C20" w:rsidP="00A64F28">
            <w:pPr>
              <w:pStyle w:val="a7"/>
              <w:rPr>
                <w:sz w:val="28"/>
                <w:szCs w:val="28"/>
              </w:rPr>
            </w:pPr>
            <w:r w:rsidRPr="002C1528">
              <w:rPr>
                <w:sz w:val="28"/>
                <w:szCs w:val="28"/>
              </w:rPr>
              <w:t>2019</w:t>
            </w:r>
          </w:p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019 по факт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0 до 3 лет, охваченных дошкольным образование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C20" w:rsidRPr="002C1528" w:rsidTr="002C1C20">
        <w:trPr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3 до 7 лет, охваченных дошкольным образ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, охваченных </w:t>
            </w:r>
            <w:proofErr w:type="spellStart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Количество негосударственных детских садов;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2C1C20">
        <w:trPr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образования в соответствии с ФГОС обще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ических работников, подготовка кадров для работы по ФГО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Апробация ФГОС основного общего образования в муниципальных базовых пилотных площадках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7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7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убличные доклады об образовании, размещение информации в сети Интерне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общего образования для учащихся с ОВЗ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беспечение независимой экспертизы качества знаний учащихся всех уровне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E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ёнными учащими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E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7C18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rPr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Соответствие современным требованиям обучения Р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2C1C20" w:rsidRPr="002C1528" w:rsidTr="002C1C20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беспечение выпускников документами об образовании, медалями «За особые успехи в учени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Мотивация педагогов к повышению уровня труд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Мотивация учащихся к повышению качества зна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7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системы независимой оценки качества подготовки выпускников</w:t>
            </w:r>
            <w:proofErr w:type="gramEnd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, общего и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E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овышение мастерства педагогов, работающих в системе обще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7C1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E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, работающих в системе образования, распространение лучшего опыта учителе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пределение рейтинга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учителей родных языков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, работающих в системе образования, распространение инновационных методик, обеспечивающих высокое качеств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числа общеобразовательных учреждений, использующих «электронный журнал»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Выполнение ФГОС общего образования по родным языка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Государственно-общественный контроль качества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rPr>
          <w:trHeight w:val="51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. «Развитие системы дополнительного образования детей в Малокарачаевском муниципальном районе на 2019-2025 годы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детей школьного возраста, имеющих возможность по выбору получать доступные качественные услуги, в общей численности детей школьного возрас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получающих дополнительное образование, в общем количестве детей с ограниченными возможностям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осуществляющих образовательную деятельность во взаимодействии с образовательными учреждениями всех типов и видов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подключенных к единой информационной сети системы образования, в общем количестве образовательных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2C1C20" w:rsidRPr="002C1528" w:rsidTr="002C1C20">
        <w:trPr>
          <w:trHeight w:val="5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имеющих постоянно обновляющиеся сайты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Доля учреждений дополнительного образования детей, оснащенных современной компьютерной техникой и мультимедийным </w:t>
            </w: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м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реждений дополнительного образования детей, принявших участие в республиканском конкурсе, в общем количестве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высококвалифицированных педагогов дополнительного образования в общем количестве педагогов дополнительного образования: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с высшей категори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proofErr w:type="gramEnd"/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 курсовую подготовку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руководителей, повысивших квалификацию по проблемам управления, в общей численности руководителей учреждений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недряющих инновационные разработки по проблемам воспитания учащихся, к общему количеству учреждени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6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857B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и учащихся в организации внеурочной деятельности в общеобразовательных учреждениях райо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85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 которых разработаны и реализуются программы и проекты по использованию в воспитательном процессе культурного потенциала района и республик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rPr>
          <w:trHeight w:val="1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щеобразовательных </w:t>
            </w: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в которых реализуется комплексная программа развития культуры чтения школьник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образовательных учреждений, в которых действуют детские общественные объединения и органы ученическ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общеобразовательных учреждений, в которых разработаны и реализуются программы по формированию культуры здорового образа жизн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доли детей, подростков, молодежи, регулярно занимающихся физической культурой и спортом от общего количества учащих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E1B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ение и развитие инфраструктуры физической культуры и спорта в общеобразовательных учреждениях райо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семей, активно участвующих в работе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(семей) качеством работы классных руководителей общеобразовательных учре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5E1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(семей) качеством работы системы психолого-педагогического сопровождения учащих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общеобразовательных учреждений педагогическими кадрами по воспитательной работ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образовательных учреждений, повысивших квалификацию по направлению «воспитание учащихся»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F32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1C20" w:rsidRPr="002C1528" w:rsidRDefault="002C1C20">
            <w:pPr>
              <w:rPr>
                <w:sz w:val="28"/>
                <w:szCs w:val="28"/>
              </w:rPr>
            </w:pPr>
            <w:r w:rsidRPr="002C152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C20" w:rsidRPr="002C1528" w:rsidRDefault="002C1C20">
            <w:pPr>
              <w:rPr>
                <w:sz w:val="28"/>
                <w:szCs w:val="28"/>
              </w:rPr>
            </w:pPr>
          </w:p>
        </w:tc>
      </w:tr>
      <w:tr w:rsidR="002C1C20" w:rsidRPr="002C1528" w:rsidTr="002C1C20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образовательных учреждений, эффективно использующих современные воспитательные технолог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образовательных учреждений, реализующих авторские программы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овлетворенность педагогических работников общеобразовательных учреждений качеством научно-методического сопровождения воспитательного процесса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активных сайтов общеобразовательных учреждений, отражающих деятельность по воспитанию учащихс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85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85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85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857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участвующих в деятельности патриотических молодежных объединений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ающих результаты проведения мероприятий, направленных на гармонизацию профилактику экстремизма, укрепление толерантности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, оборудованных автоматической пожарной сигнализ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становка приборов вывода сигнала о срабатывании автоматической пожарной сигнализации на пульт МЧ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ых учреждений системой видеонаблюд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учреждений ограждения по периметру территории, которых соответствует требованиям антитеррористической защищ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по вопросам пожарной безопас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ащихся, общеобразовательных учреждении района, охваченных горячим питанием в школьных столовых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ащихся, общеобразовательных учреждений, охваченных льготным питани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ических и руководящих работников учреждений образования, прошедших повышение квалификации или профессиональную переподготовку, в общей численности педагогических и руководящих работников учреждений образования;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1C20" w:rsidRPr="002C1528" w:rsidTr="009E234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Доля учителей, участвующих в деятельности профессиональных сетевых сообществ  от общей численности учител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C20" w:rsidRPr="002C1528" w:rsidRDefault="002C1C20" w:rsidP="00400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C20" w:rsidRPr="002C1528" w:rsidRDefault="002C1C20" w:rsidP="00D8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A0034" w:rsidRPr="002C1528" w:rsidRDefault="000A0034" w:rsidP="00F47F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7F2D" w:rsidRPr="002C1528" w:rsidRDefault="00C16D25" w:rsidP="00F47F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По всем предусмотренным индикаторам  </w:t>
      </w:r>
      <w:r w:rsidR="006F28BD" w:rsidRPr="002C1528">
        <w:rPr>
          <w:rFonts w:ascii="Times New Roman" w:hAnsi="Times New Roman" w:cs="Times New Roman"/>
          <w:bCs/>
          <w:sz w:val="28"/>
          <w:szCs w:val="28"/>
        </w:rPr>
        <w:t xml:space="preserve">плановое </w:t>
      </w:r>
      <w:r w:rsidRPr="002C1528">
        <w:rPr>
          <w:rFonts w:ascii="Times New Roman" w:hAnsi="Times New Roman" w:cs="Times New Roman"/>
          <w:bCs/>
          <w:sz w:val="28"/>
          <w:szCs w:val="28"/>
        </w:rPr>
        <w:t>значение достигнуто</w:t>
      </w:r>
      <w:r w:rsidR="006F28BD" w:rsidRPr="002C1528">
        <w:rPr>
          <w:rFonts w:ascii="Times New Roman" w:hAnsi="Times New Roman" w:cs="Times New Roman"/>
          <w:bCs/>
          <w:sz w:val="28"/>
          <w:szCs w:val="28"/>
        </w:rPr>
        <w:t>. Программа профинансирована на 99.9</w:t>
      </w:r>
      <w:r w:rsidR="00F47F2D" w:rsidRPr="002C152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6F28BD" w:rsidRPr="002C1528">
        <w:rPr>
          <w:rFonts w:ascii="Times New Roman" w:hAnsi="Times New Roman" w:cs="Times New Roman"/>
          <w:bCs/>
          <w:sz w:val="28"/>
          <w:szCs w:val="28"/>
        </w:rPr>
        <w:t>%</w:t>
      </w:r>
      <w:r w:rsidR="006941CE" w:rsidRPr="002C1528"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</w:p>
    <w:p w:rsidR="00C16D25" w:rsidRPr="002C1528" w:rsidRDefault="00F47F2D" w:rsidP="00F47F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>612 959 006</w:t>
      </w:r>
      <w:r w:rsidR="006941CE" w:rsidRPr="002C1528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33228F" w:rsidRPr="002C1528" w:rsidRDefault="0033228F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48" w:rsidRPr="002C1528" w:rsidRDefault="009E2348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2348" w:rsidRPr="002C1528" w:rsidRDefault="009E2348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2348" w:rsidRPr="002C1528" w:rsidRDefault="009E2348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2348" w:rsidRPr="002C1528" w:rsidRDefault="009E2348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5337" w:rsidRPr="002C1528" w:rsidRDefault="009E2348" w:rsidP="008A53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152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5337" w:rsidRPr="002C152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8A5337"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ротиводействие коррупции и профилактика правонарушений </w:t>
      </w:r>
      <w:r w:rsidR="000D3438"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8A5337" w:rsidRPr="002C1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алокарачаевском муниципальном районе на 2019-2022 годы»</w:t>
      </w:r>
    </w:p>
    <w:p w:rsidR="008A5337" w:rsidRPr="002C1528" w:rsidRDefault="008A5337" w:rsidP="008A5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4996"/>
        <w:gridCol w:w="992"/>
        <w:gridCol w:w="567"/>
        <w:gridCol w:w="142"/>
        <w:gridCol w:w="850"/>
        <w:gridCol w:w="2268"/>
      </w:tblGrid>
      <w:tr w:rsidR="00FB4B84" w:rsidRPr="002C1528" w:rsidTr="00851405">
        <w:tc>
          <w:tcPr>
            <w:tcW w:w="675" w:type="dxa"/>
            <w:vMerge w:val="restart"/>
          </w:tcPr>
          <w:p w:rsidR="008A5337" w:rsidRPr="002C1528" w:rsidRDefault="008A5337" w:rsidP="008A5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№ </w:t>
            </w:r>
            <w:proofErr w:type="gramStart"/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6" w:type="dxa"/>
            <w:vMerge w:val="restart"/>
          </w:tcPr>
          <w:p w:rsidR="008A5337" w:rsidRPr="002C1528" w:rsidRDefault="008A5337" w:rsidP="008A5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8A5337" w:rsidRPr="002C1528" w:rsidRDefault="008A5337" w:rsidP="008A5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gridSpan w:val="4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целевых показателей</w:t>
            </w:r>
          </w:p>
        </w:tc>
      </w:tr>
      <w:tr w:rsidR="00FB4B84" w:rsidRPr="002C1528" w:rsidTr="00851405">
        <w:tc>
          <w:tcPr>
            <w:tcW w:w="675" w:type="dxa"/>
            <w:vMerge/>
            <w:vAlign w:val="center"/>
          </w:tcPr>
          <w:p w:rsidR="008A5337" w:rsidRPr="002C1528" w:rsidRDefault="008A5337" w:rsidP="008A5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6" w:type="dxa"/>
            <w:vMerge/>
            <w:vAlign w:val="center"/>
          </w:tcPr>
          <w:p w:rsidR="008A5337" w:rsidRPr="002C1528" w:rsidRDefault="008A5337" w:rsidP="008A5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A5337" w:rsidRPr="002C1528" w:rsidRDefault="008A5337" w:rsidP="008A5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8A5337" w:rsidRPr="002C1528" w:rsidRDefault="008A5337" w:rsidP="00F0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F025EE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гнуто</w:t>
            </w:r>
          </w:p>
        </w:tc>
        <w:tc>
          <w:tcPr>
            <w:tcW w:w="2268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в баллах</w:t>
            </w:r>
          </w:p>
        </w:tc>
      </w:tr>
      <w:tr w:rsidR="00FB4B84" w:rsidRPr="002C1528" w:rsidTr="00851405">
        <w:tc>
          <w:tcPr>
            <w:tcW w:w="675" w:type="dxa"/>
            <w:vAlign w:val="center"/>
          </w:tcPr>
          <w:p w:rsidR="008A5337" w:rsidRPr="002C1528" w:rsidRDefault="008A5337" w:rsidP="008A5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6" w:type="dxa"/>
            <w:vAlign w:val="center"/>
          </w:tcPr>
          <w:p w:rsidR="008A5337" w:rsidRPr="002C1528" w:rsidRDefault="008A5337" w:rsidP="008A5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A5337" w:rsidRPr="002C1528" w:rsidRDefault="008A5337" w:rsidP="008A5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4B84" w:rsidRPr="002C1528" w:rsidTr="00851405">
        <w:tc>
          <w:tcPr>
            <w:tcW w:w="10490" w:type="dxa"/>
            <w:gridSpan w:val="7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1. «Профилактика правонарушений в Малокарачаевском муниципальном районе на 2019-2022 годы»</w:t>
            </w:r>
          </w:p>
        </w:tc>
      </w:tr>
      <w:tr w:rsidR="00FB4B84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сокращения общего количества зарегистрированных преступлений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992" w:type="dxa"/>
            <w:gridSpan w:val="2"/>
          </w:tcPr>
          <w:p w:rsidR="008A5337" w:rsidRPr="002C1528" w:rsidRDefault="006B2B84" w:rsidP="00F0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025EE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8A5337" w:rsidRPr="002C1528" w:rsidRDefault="006B2B84" w:rsidP="00F02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025EE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ополнительного привлечения к охране общественного порядка жителей сельских поселений;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567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8A5337" w:rsidRPr="002C1528" w:rsidRDefault="006B2B84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8A5337" w:rsidRPr="002C1528" w:rsidRDefault="006B2B84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освещения в средствах массовой информации материалов нравственно-правового направления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ов</w:t>
            </w:r>
          </w:p>
        </w:tc>
        <w:tc>
          <w:tcPr>
            <w:tcW w:w="567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8A5337" w:rsidRPr="002C1528" w:rsidRDefault="00AC076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A5337" w:rsidRPr="002C1528" w:rsidRDefault="00AC076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3042FC" w:rsidRPr="002C1528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0131" w:rsidRPr="002C1528" w:rsidTr="00851405">
        <w:tc>
          <w:tcPr>
            <w:tcW w:w="10490" w:type="dxa"/>
            <w:gridSpan w:val="7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2. «Противодействие коррупции в Малокарачаевском муниципальном районе на 2019 - 2022 годы»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государственных органов и органов местного самоуправления Малокарачаевского муниципального района, внедривших и осуществляющих мероприятия, направленные на противодействие коррупции 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A5337" w:rsidRPr="002C1528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8A5337" w:rsidRPr="002C1528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муниципальных контрактов (договоров) на поставку товаров, выполнение работ и оказание услуг, по которым проводился сравнительный анализ закупочных и среднерыночных цен от общего количества заключенных контрактов (договоров)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2C1528" w:rsidRDefault="004A0131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A5337"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A5337" w:rsidRPr="002C1528" w:rsidRDefault="003042FC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5337" w:rsidRPr="002C1528" w:rsidRDefault="008264AA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муниципальных служащих Малокарачаевского муниципального района, в отношении которых проводилась проверка соблюдения ими ограничений, установленных действующим законодательством от общей численности муниципальных служащих Малокарачаевского </w:t>
            </w: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gridSpan w:val="2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8A5337" w:rsidRPr="002C1528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8A5337" w:rsidRPr="002C1528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0131" w:rsidRPr="002C1528" w:rsidTr="00851405">
        <w:trPr>
          <w:trHeight w:val="995"/>
        </w:trPr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96" w:type="dxa"/>
          </w:tcPr>
          <w:p w:rsidR="008A5337" w:rsidRPr="002C1528" w:rsidRDefault="008A5337" w:rsidP="00D723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роектов нормативных правовых актов Малокарачаевского муниципального района, по которым проведена антикоррупционная экспертиза от общего количества разработанных проектов нормативных правовых актов Малокарачаевского муниципального района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A5337" w:rsidRPr="002C1528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5337" w:rsidRPr="002C1528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муниципальных служащих Малокарачаевского муниципального района, прошедших обучение на семинарах или курсах по антикоррупционной тематике от общей численности муниципальных служащих Малокарачаевского муниципального района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2C1528" w:rsidRDefault="004A0131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A5337" w:rsidRPr="002C1528" w:rsidRDefault="004A0131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A5337" w:rsidRPr="002C1528" w:rsidRDefault="008264AA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4A0131" w:rsidRPr="002C1528" w:rsidTr="00851405">
        <w:tc>
          <w:tcPr>
            <w:tcW w:w="675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4996" w:type="dxa"/>
          </w:tcPr>
          <w:p w:rsidR="008A5337" w:rsidRPr="002C1528" w:rsidRDefault="008A5337" w:rsidP="008A53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граждан и организаций, обратившихся через сеть Интернет и по «телефону доверия» с сообщениями о коррупционных проявлениях от общего числа поступивших обращений по фактам коррупционной направленности</w:t>
            </w:r>
          </w:p>
        </w:tc>
        <w:tc>
          <w:tcPr>
            <w:tcW w:w="992" w:type="dxa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gridSpan w:val="2"/>
          </w:tcPr>
          <w:p w:rsidR="008A5337" w:rsidRPr="002C1528" w:rsidRDefault="008A5337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A5337" w:rsidRPr="002C1528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8A5337" w:rsidRPr="002C1528" w:rsidRDefault="00D72312" w:rsidP="008A5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2C1528" w:rsidRPr="002C1528" w:rsidRDefault="002C1528" w:rsidP="00A15AD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51405" w:rsidRPr="002C1528" w:rsidRDefault="00233CFC" w:rsidP="00A15AD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</w:t>
      </w:r>
      <w:r w:rsidR="006941CE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финансирована на 100%   - </w:t>
      </w:r>
      <w:r w:rsidR="004A0131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941CE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 </w:t>
      </w:r>
      <w:r w:rsidR="004A0131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941CE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0 руб. </w:t>
      </w:r>
    </w:p>
    <w:p w:rsidR="00BA7476" w:rsidRPr="002C1528" w:rsidRDefault="00BA7476" w:rsidP="00A15A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59E2" w:rsidRPr="002C1528" w:rsidRDefault="000459E2" w:rsidP="000459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t>Отчет показателей по муниципальной программе "Социальная защита населения в Малокарачаевском муниципальном районе на 2019 год</w:t>
      </w:r>
      <w:r w:rsidRPr="002C1528">
        <w:rPr>
          <w:rFonts w:ascii="Times New Roman" w:hAnsi="Times New Roman" w:cs="Times New Roman"/>
          <w:bCs/>
          <w:sz w:val="28"/>
          <w:szCs w:val="28"/>
        </w:rPr>
        <w:t>":</w:t>
      </w:r>
    </w:p>
    <w:tbl>
      <w:tblPr>
        <w:tblW w:w="12211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3655"/>
        <w:gridCol w:w="988"/>
        <w:gridCol w:w="1292"/>
        <w:gridCol w:w="122"/>
        <w:gridCol w:w="189"/>
        <w:gridCol w:w="752"/>
        <w:gridCol w:w="1085"/>
        <w:gridCol w:w="72"/>
        <w:gridCol w:w="16"/>
        <w:gridCol w:w="13"/>
        <w:gridCol w:w="30"/>
        <w:gridCol w:w="1004"/>
        <w:gridCol w:w="440"/>
        <w:gridCol w:w="29"/>
        <w:gridCol w:w="17"/>
        <w:gridCol w:w="23"/>
        <w:gridCol w:w="20"/>
        <w:gridCol w:w="1602"/>
        <w:gridCol w:w="20"/>
      </w:tblGrid>
      <w:tr w:rsidR="000459E2" w:rsidRPr="002C1528" w:rsidTr="000459E2">
        <w:trPr>
          <w:gridAfter w:val="7"/>
          <w:wAfter w:w="2151" w:type="dxa"/>
          <w:trHeight w:val="53"/>
        </w:trPr>
        <w:tc>
          <w:tcPr>
            <w:tcW w:w="842" w:type="dxa"/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5" w:type="dxa"/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5" w:type="dxa"/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5"/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851405">
        <w:trPr>
          <w:gridAfter w:val="1"/>
          <w:wAfter w:w="20" w:type="dxa"/>
          <w:trHeight w:val="875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351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целевых показателей</w:t>
            </w:r>
          </w:p>
        </w:tc>
        <w:tc>
          <w:tcPr>
            <w:tcW w:w="1532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1662" w:type="dxa"/>
            <w:gridSpan w:val="4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851405">
        <w:trPr>
          <w:gridAfter w:val="1"/>
          <w:wAfter w:w="20" w:type="dxa"/>
        </w:trPr>
        <w:tc>
          <w:tcPr>
            <w:tcW w:w="8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индикаторы, утвержденные в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е на 2019 год</w:t>
            </w:r>
          </w:p>
        </w:tc>
        <w:tc>
          <w:tcPr>
            <w:tcW w:w="1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ение за 2019 год</w:t>
            </w:r>
          </w:p>
        </w:tc>
        <w:tc>
          <w:tcPr>
            <w:tcW w:w="153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851405">
        <w:trPr>
          <w:gridAfter w:val="1"/>
          <w:wAfter w:w="20" w:type="dxa"/>
          <w:trHeight w:val="366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9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"Социальная защита населения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окарачаевском муниципальном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районе</w:t>
            </w:r>
            <w:proofErr w:type="gram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 год "</w:t>
            </w:r>
          </w:p>
        </w:tc>
        <w:tc>
          <w:tcPr>
            <w:tcW w:w="1532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trHeight w:val="1684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малоимущих граждан, получающих меры социальной поддержки, зависимые от величины прожиточного минимума, от общей численности обратившихся граждан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5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2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  <w:trHeight w:val="286"/>
        </w:trPr>
        <w:tc>
          <w:tcPr>
            <w:tcW w:w="905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1 "Социальная поддержка семьи и детей"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, проживающих в Малокарачаевском муниципальном районе, охваченных различными формами отдыха и оздоровления в течение года, от общего числа детей, проживающих в район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получателей пособий (выплат) из числа имеющих право на получение пособий (выплат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ношение численности третьих или последующих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ловных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12191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программа 2 "Предоставление мер социальной поддержки отдельным категориям граждан"</w:t>
            </w: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1,6</w:t>
            </w:r>
          </w:p>
        </w:tc>
        <w:tc>
          <w:tcPr>
            <w:tcW w:w="1622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64AA" w:rsidRPr="002C1528" w:rsidTr="009E2348"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, получающего льготы по проезду на железнодорожном транспорте 1 раз в год, от общей численности реабилитированных лиц</w:t>
            </w:r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,1</w:t>
            </w:r>
          </w:p>
        </w:tc>
        <w:tc>
          <w:tcPr>
            <w:tcW w:w="2157" w:type="dxa"/>
            <w:gridSpan w:val="7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64AA" w:rsidRPr="002C1528" w:rsidRDefault="008264AA" w:rsidP="004142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533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264AA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вес получателей выплат из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числа</w:t>
            </w:r>
            <w:proofErr w:type="gram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ющих право на получение выплат на погребени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населения, получающего льготы по зубопротезированию, от общей численности реабилитированных лиц, ветеранов труда и тружеников тыла по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Малокарачаевскому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му району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414205" w:rsidP="004142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59E2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8264AA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 в денежной форме (гражданам, награжденным знаком "Почетный донор")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ежемесячной денежной компенсации отдельным категориям граждан на оплату жилого помещения и коммунальных услуг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малоимущих граждан, получающих субсидии на оплату жилого помещения и коммунальных услуг, от общей численности граждан с доходами ниже величины прожиточного минимум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414205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4142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7,</w:t>
            </w:r>
            <w:r w:rsidR="00414205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233CFC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получателей субсидии на оплату жилого помещения и коммунальных услуг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тыс. чел.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2157" w:type="dxa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13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3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9" w:history="1">
              <w:r w:rsidRPr="002C1528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Закона РФ "О реабилитации жертв политических репрессий"</w:t>
              </w:r>
            </w:hyperlink>
          </w:p>
        </w:tc>
        <w:tc>
          <w:tcPr>
            <w:tcW w:w="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1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3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3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едоставления денежной компенсации расходов на уплату взноса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капитальный ремонт:</w:t>
            </w:r>
          </w:p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диноко проживающим неработающим собственникам жилых помещений, достигшим возраста семидесяти лет; восьмидесяти лет;</w:t>
            </w:r>
          </w:p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; восьмидесяти лет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414205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414205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10" w:history="1">
              <w:r w:rsidRPr="002C1528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Закона Российской Федерации "О реабилитации жертв политических репрессий"</w:t>
              </w:r>
            </w:hyperlink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1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  <w:trHeight w:val="1063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предоставления мер социальной поддержки отдельным категориям граждан, подвергшимся воздействию радиаци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1052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ля муниципальных служащих, прошедших повышение квалификации в течение последних 3 л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414205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59E2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414205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459E2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омплектованность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жностей муниципальной службы в Управлении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и качественное формирование отчетности об исполнении бюджета Управления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2C1528" w:rsidRDefault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59E2" w:rsidRPr="002C1528" w:rsidTr="000459E2">
        <w:trPr>
          <w:gridAfter w:val="1"/>
          <w:wAfter w:w="20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ая подготовка отчетов о ходе реализации муниципальной программы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0459E2" w:rsidRPr="002C1528" w:rsidRDefault="000459E2" w:rsidP="000459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3438" w:rsidRPr="002C1528" w:rsidRDefault="000D3438" w:rsidP="000459E2">
      <w:pPr>
        <w:rPr>
          <w:rFonts w:ascii="Times New Roman" w:hAnsi="Times New Roman" w:cs="Times New Roman"/>
          <w:bCs/>
          <w:sz w:val="28"/>
          <w:szCs w:val="28"/>
        </w:rPr>
      </w:pPr>
    </w:p>
    <w:p w:rsidR="000459E2" w:rsidRPr="002C1528" w:rsidRDefault="00233CFC" w:rsidP="000459E2">
      <w:pPr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</w:t>
      </w:r>
      <w:r w:rsidR="00B530B2" w:rsidRPr="002C1528">
        <w:rPr>
          <w:rFonts w:ascii="Times New Roman" w:hAnsi="Times New Roman" w:cs="Times New Roman"/>
          <w:bCs/>
          <w:sz w:val="28"/>
          <w:szCs w:val="28"/>
        </w:rPr>
        <w:t>. Мероприятия Программы профинансированы на 9</w:t>
      </w:r>
      <w:r w:rsidR="00414205" w:rsidRPr="002C1528">
        <w:rPr>
          <w:rFonts w:ascii="Times New Roman" w:hAnsi="Times New Roman" w:cs="Times New Roman"/>
          <w:bCs/>
          <w:sz w:val="28"/>
          <w:szCs w:val="28"/>
        </w:rPr>
        <w:t>6</w:t>
      </w:r>
      <w:r w:rsidR="00B530B2" w:rsidRPr="002C1528">
        <w:rPr>
          <w:rFonts w:ascii="Times New Roman" w:hAnsi="Times New Roman" w:cs="Times New Roman"/>
          <w:bCs/>
          <w:sz w:val="28"/>
          <w:szCs w:val="28"/>
        </w:rPr>
        <w:t>,</w:t>
      </w:r>
      <w:r w:rsidR="00414205" w:rsidRPr="002C1528">
        <w:rPr>
          <w:rFonts w:ascii="Times New Roman" w:hAnsi="Times New Roman" w:cs="Times New Roman"/>
          <w:bCs/>
          <w:sz w:val="28"/>
          <w:szCs w:val="28"/>
        </w:rPr>
        <w:t>5</w:t>
      </w:r>
      <w:r w:rsidR="00B530B2" w:rsidRPr="002C1528">
        <w:rPr>
          <w:rFonts w:ascii="Times New Roman" w:hAnsi="Times New Roman" w:cs="Times New Roman"/>
          <w:bCs/>
          <w:sz w:val="28"/>
          <w:szCs w:val="28"/>
        </w:rPr>
        <w:t>%</w:t>
      </w:r>
      <w:r w:rsidR="00883071" w:rsidRPr="002C1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205" w:rsidRPr="002C1528">
        <w:rPr>
          <w:rFonts w:ascii="Times New Roman" w:hAnsi="Times New Roman" w:cs="Times New Roman"/>
          <w:bCs/>
          <w:sz w:val="28"/>
          <w:szCs w:val="28"/>
        </w:rPr>
        <w:t>, что составило 560</w:t>
      </w:r>
      <w:r w:rsidR="00883071" w:rsidRPr="002C1528">
        <w:rPr>
          <w:rFonts w:ascii="Times New Roman" w:hAnsi="Times New Roman" w:cs="Times New Roman"/>
          <w:bCs/>
          <w:sz w:val="28"/>
          <w:szCs w:val="28"/>
        </w:rPr>
        <w:t> </w:t>
      </w:r>
      <w:r w:rsidR="00414205" w:rsidRPr="002C1528">
        <w:rPr>
          <w:rFonts w:ascii="Times New Roman" w:hAnsi="Times New Roman" w:cs="Times New Roman"/>
          <w:bCs/>
          <w:sz w:val="28"/>
          <w:szCs w:val="28"/>
        </w:rPr>
        <w:t>391</w:t>
      </w:r>
      <w:r w:rsidR="00883071" w:rsidRPr="002C1528">
        <w:rPr>
          <w:rFonts w:ascii="Times New Roman" w:hAnsi="Times New Roman" w:cs="Times New Roman"/>
          <w:bCs/>
          <w:sz w:val="28"/>
          <w:szCs w:val="28"/>
        </w:rPr>
        <w:t> </w:t>
      </w:r>
      <w:r w:rsidR="00414205" w:rsidRPr="002C1528">
        <w:rPr>
          <w:rFonts w:ascii="Times New Roman" w:hAnsi="Times New Roman" w:cs="Times New Roman"/>
          <w:bCs/>
          <w:sz w:val="28"/>
          <w:szCs w:val="28"/>
        </w:rPr>
        <w:t>977</w:t>
      </w:r>
      <w:r w:rsidR="00883071" w:rsidRPr="002C1528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F1355" w:rsidRPr="002C1528" w:rsidRDefault="00AA121E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DF1355" w:rsidRPr="002C1528" w:rsidRDefault="00DF1355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</w:t>
      </w:r>
      <w:r w:rsidR="000D3438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алокарачаевском муниципальном районе на 2019 - 2021 годы»</w:t>
      </w:r>
    </w:p>
    <w:tbl>
      <w:tblPr>
        <w:tblW w:w="117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53"/>
        <w:gridCol w:w="1276"/>
        <w:gridCol w:w="1276"/>
        <w:gridCol w:w="1276"/>
        <w:gridCol w:w="1559"/>
        <w:gridCol w:w="1701"/>
        <w:gridCol w:w="1559"/>
        <w:gridCol w:w="1842"/>
      </w:tblGrid>
      <w:tr w:rsidR="00A259AA" w:rsidRPr="002C1528" w:rsidTr="00F671DB">
        <w:trPr>
          <w:gridAfter w:val="5"/>
          <w:wAfter w:w="7937" w:type="dxa"/>
          <w:trHeight w:val="15"/>
        </w:trPr>
        <w:tc>
          <w:tcPr>
            <w:tcW w:w="1276" w:type="dxa"/>
            <w:gridSpan w:val="2"/>
            <w:hideMark/>
          </w:tcPr>
          <w:p w:rsidR="00F671DB" w:rsidRPr="002C1528" w:rsidRDefault="00F671DB" w:rsidP="00DF13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F671DB" w:rsidRPr="002C1528" w:rsidRDefault="00F671DB" w:rsidP="00DF13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71DB" w:rsidRPr="002C1528" w:rsidRDefault="00F671DB" w:rsidP="00DF135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259AA" w:rsidRPr="002C1528" w:rsidTr="00F671DB">
        <w:trPr>
          <w:trHeight w:val="15"/>
        </w:trPr>
        <w:tc>
          <w:tcPr>
            <w:tcW w:w="823" w:type="dxa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61" w:type="dxa"/>
            <w:gridSpan w:val="4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259AA" w:rsidRPr="002C1528" w:rsidTr="00233CFC">
        <w:trPr>
          <w:gridAfter w:val="1"/>
          <w:wAfter w:w="1842" w:type="dxa"/>
          <w:trHeight w:val="517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0D343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д</w:t>
            </w:r>
            <w:r w:rsidR="000D3438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ц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зм</w:t>
            </w:r>
            <w:r w:rsidR="000D3438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Значение  показателя</w:t>
            </w:r>
          </w:p>
        </w:tc>
      </w:tr>
      <w:tr w:rsidR="00A259AA" w:rsidRPr="002C1528" w:rsidTr="00F671DB">
        <w:trPr>
          <w:gridAfter w:val="1"/>
          <w:wAfter w:w="1842" w:type="dxa"/>
          <w:trHeight w:val="570"/>
        </w:trPr>
        <w:tc>
          <w:tcPr>
            <w:tcW w:w="8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671DB" w:rsidRPr="002C1528" w:rsidRDefault="00F671DB" w:rsidP="000D343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</w:t>
            </w:r>
          </w:p>
          <w:p w:rsidR="00F671DB" w:rsidRPr="002C1528" w:rsidRDefault="00F671DB" w:rsidP="000D3438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достигнут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ценка в баллах</w:t>
            </w:r>
          </w:p>
        </w:tc>
      </w:tr>
      <w:tr w:rsidR="00A259AA" w:rsidRPr="002C1528" w:rsidTr="00F671DB">
        <w:trPr>
          <w:gridAfter w:val="1"/>
          <w:wAfter w:w="1842" w:type="dxa"/>
        </w:trPr>
        <w:tc>
          <w:tcPr>
            <w:tcW w:w="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259AA" w:rsidRPr="002C1528" w:rsidTr="00F671DB">
        <w:trPr>
          <w:gridAfter w:val="1"/>
          <w:wAfter w:w="1842" w:type="dxa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6</w:t>
            </w:r>
          </w:p>
        </w:tc>
      </w:tr>
      <w:tr w:rsidR="00A259AA" w:rsidRPr="002C1528" w:rsidTr="00F671DB">
        <w:trPr>
          <w:gridAfter w:val="1"/>
          <w:wAfter w:w="1842" w:type="dxa"/>
          <w:trHeight w:val="937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92523A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 w:rsidP="0092523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92523A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0</w:t>
            </w:r>
          </w:p>
        </w:tc>
      </w:tr>
      <w:tr w:rsidR="00A259AA" w:rsidRPr="002C1528" w:rsidTr="00F671DB">
        <w:trPr>
          <w:gridAfter w:val="1"/>
          <w:wAfter w:w="1842" w:type="dxa"/>
          <w:trHeight w:val="979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оля родителей, обучающихся в учебных заведениях общего образования в возрасте от 12 до 17 лет охваченных профилактическими антинаркотическими мероприятиям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0</w:t>
            </w:r>
          </w:p>
        </w:tc>
      </w:tr>
      <w:tr w:rsidR="00A259AA" w:rsidRPr="002C1528" w:rsidTr="00233CFC">
        <w:trPr>
          <w:gridAfter w:val="1"/>
          <w:wAfter w:w="1842" w:type="dxa"/>
          <w:trHeight w:val="1615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вещение в средствах массовой информации материалов по предупреждению асоциальных явлений в молодежной сред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.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 w:rsidP="0092523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</w:t>
            </w:r>
            <w:r w:rsidR="0092523A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 w:rsidP="0092523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2523A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0</w:t>
            </w:r>
          </w:p>
        </w:tc>
      </w:tr>
      <w:tr w:rsidR="0092523A" w:rsidRPr="002C1528" w:rsidTr="0092523A">
        <w:trPr>
          <w:gridAfter w:val="1"/>
          <w:wAfter w:w="1842" w:type="dxa"/>
          <w:trHeight w:val="570"/>
        </w:trPr>
        <w:tc>
          <w:tcPr>
            <w:tcW w:w="8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671DB" w:rsidRPr="002C1528" w:rsidRDefault="00F671DB" w:rsidP="0092523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</w:tr>
      <w:tr w:rsidR="0092523A" w:rsidRPr="002C1528" w:rsidTr="0092523A">
        <w:trPr>
          <w:gridAfter w:val="1"/>
          <w:wAfter w:w="1842" w:type="dxa"/>
          <w:trHeight w:val="975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проведенных профилактических антинаркотических мероприятий ("круглых столов", спортивно-массовых, культурно-досуговых мероприятий, соревновани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1DB" w:rsidRPr="002C1528" w:rsidRDefault="00F671DB" w:rsidP="00F671D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92523A" w:rsidP="0092523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1DB" w:rsidRPr="002C1528" w:rsidRDefault="0092523A" w:rsidP="0092523A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20</w:t>
            </w:r>
          </w:p>
        </w:tc>
      </w:tr>
    </w:tbl>
    <w:p w:rsidR="000D3438" w:rsidRPr="002C1528" w:rsidRDefault="000D3438" w:rsidP="00233CF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233CFC" w:rsidRPr="002C1528" w:rsidRDefault="00233CFC" w:rsidP="00233CF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По </w:t>
      </w:r>
      <w:proofErr w:type="gramStart"/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каторам</w:t>
      </w:r>
      <w:proofErr w:type="gramEnd"/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92523A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атривающим массовые мероприятия,  </w:t>
      </w: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ени</w:t>
      </w:r>
      <w:r w:rsidR="0092523A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не</w:t>
      </w: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игнут</w:t>
      </w:r>
      <w:r w:rsidR="0092523A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 из-за карантинных мер</w:t>
      </w:r>
      <w:r w:rsidR="003C7B0B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ограмма </w:t>
      </w:r>
      <w:r w:rsidR="0092523A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рофинансирована. Рассмотреть целесообразность отдельных мероприятий по программе на следующий период.</w:t>
      </w:r>
    </w:p>
    <w:p w:rsidR="00A34BF4" w:rsidRPr="002C1528" w:rsidRDefault="00C16106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ые мероприятия</w:t>
      </w:r>
      <w:r w:rsidR="00A34BF4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й  Программы</w:t>
      </w:r>
    </w:p>
    <w:p w:rsidR="00C16106" w:rsidRPr="002C1528" w:rsidRDefault="00A34BF4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Противодействие  терроризму и экстремизму</w:t>
      </w:r>
      <w:r w:rsidR="00E3309C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рритории  Малокарачаевском муниципального</w:t>
      </w:r>
      <w:r w:rsidR="00E3309C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на 2019-2021 годы»</w:t>
      </w:r>
    </w:p>
    <w:p w:rsidR="000D3438" w:rsidRPr="002C1528" w:rsidRDefault="000D3438" w:rsidP="000D343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4575"/>
        <w:gridCol w:w="1701"/>
        <w:gridCol w:w="2510"/>
        <w:gridCol w:w="892"/>
      </w:tblGrid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левые значения 2019 год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ценка в баллах 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ведение цикла спортивных состязаний и спортивно развлекательных программ для старшеклассников «Молодой резерв», посвященных борьбе с  экстремизмом в молодежной среде   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жегодно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«круглых столов» с участием представителей религиозных конфесс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DE3D4F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="00A34BF4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олнено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вартале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ановка камер видеонаблюдения,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жар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хранной сигнализации, восстановление уличного освещения, установка и обслуживание кнопок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стреннего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ызова полиции  в учреждениях образования. Оплата услуг вневедомственной охраны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периода реализации Программы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E4458E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ановлено в 3 дошкольных учреждениях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К ДОУ в с. Терезе, в с. Красны Курган, вс. Учкекен (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лячин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показа цикла тематических материалов на телевидении, направленных на информирование населения о поведении в экстремальных ситуациях 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077D8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A34BF4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водится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лавами сельских поселений на совещаниях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ведение цикла лекций и бесед в учебных заведениях, направленных профилактику проявлений экстремизма, терроризма, преступлений против личности и 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общества.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 раза в год</w:t>
            </w:r>
          </w:p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тся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вещение в средствах массовой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формации района результатов деятельности правоохранительных органов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сфере профилактики и борьбы с терроризмом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 в год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тся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«месячника безопасности» в общеобразовательных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 в год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тся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дней национальных культур в учреждениях профессионального образования района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 в год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077D8" w:rsidP="00A077D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2020 не </w:t>
            </w:r>
            <w:r w:rsidR="00A34BF4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сь из-за карантинных мер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077D8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создания в школах района стендов по  правовым вопросам 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</w:t>
            </w:r>
          </w:p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 года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лено в 7 школах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убликация материалов по антитеррористической деятельности на сайте администрации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тся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 цикла киноматериалов по информированию населения по разъяснению сущности  терроризма и экстремизма, повышении бдительности и правилах поведения в экстремальных ситуациях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 в год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комиссионной проверки объектов с массовым пребыванием людей и объектов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определенному графику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ановка видеонаблюдения, пожарно-охранной сигнализации в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учреждениях здравоохранения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В течение периода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водится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ка охранной сигнализации, видеонаблюдения в  котельных «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энерго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в районе  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периода реализации Программы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 отчетный период не установлено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цикла занятий по обеспечению антитеррористической защищенности жилого фонда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периода реализации Программы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BB11C6" w:rsidP="00BB11C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2020году не </w:t>
            </w:r>
            <w:r w:rsidR="00A34BF4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ось из-за карантина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 в год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одится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B11C6" w:rsidRPr="002C1528" w:rsidTr="00BD78BF">
        <w:tc>
          <w:tcPr>
            <w:tcW w:w="528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4575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ановка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таллодетектора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туристическом комплексе «Медовые водопады»</w:t>
            </w:r>
          </w:p>
        </w:tc>
        <w:tc>
          <w:tcPr>
            <w:tcW w:w="1701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</w:t>
            </w:r>
          </w:p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-</w:t>
            </w:r>
          </w:p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0 года</w:t>
            </w:r>
          </w:p>
        </w:tc>
        <w:tc>
          <w:tcPr>
            <w:tcW w:w="2510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 отчетный период не установлено</w:t>
            </w:r>
          </w:p>
        </w:tc>
        <w:tc>
          <w:tcPr>
            <w:tcW w:w="892" w:type="dxa"/>
            <w:shd w:val="clear" w:color="auto" w:fill="auto"/>
          </w:tcPr>
          <w:p w:rsidR="00A34BF4" w:rsidRPr="002C1528" w:rsidRDefault="00A34BF4" w:rsidP="00C161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</w:p>
        </w:tc>
      </w:tr>
    </w:tbl>
    <w:p w:rsidR="00C16106" w:rsidRPr="002C1528" w:rsidRDefault="00233CFC" w:rsidP="00C1610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</w:t>
      </w:r>
      <w:proofErr w:type="gramStart"/>
      <w:r w:rsidR="005A6187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нансирована</w:t>
      </w:r>
      <w:proofErr w:type="gramEnd"/>
      <w:r w:rsidR="005A6187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BB11C6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5 </w:t>
      </w:r>
      <w:r w:rsidR="005A6187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883071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BB11C6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89310</w:t>
      </w:r>
      <w:r w:rsidR="00883071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.</w:t>
      </w:r>
    </w:p>
    <w:p w:rsidR="00E3309C" w:rsidRPr="002C1528" w:rsidRDefault="00E3309C" w:rsidP="000D343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A72A2" w:rsidRPr="002C1528" w:rsidRDefault="000A72A2" w:rsidP="000D34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t>Сведения о значениях целевых показателей (индикаторов)</w:t>
      </w:r>
    </w:p>
    <w:p w:rsidR="000A72A2" w:rsidRPr="002C1528" w:rsidRDefault="000A72A2" w:rsidP="000D34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Развитие системы предоставления государственных и муниципальных услуг на базе МБУ «МФЦ в Малокарачаевском муниципальном районе» на  плановый период</w:t>
      </w:r>
    </w:p>
    <w:p w:rsidR="000A72A2" w:rsidRPr="002C1528" w:rsidRDefault="000A72A2" w:rsidP="000D34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t>2019- 2023 годы»</w:t>
      </w:r>
    </w:p>
    <w:p w:rsidR="000A72A2" w:rsidRPr="002C1528" w:rsidRDefault="000A72A2" w:rsidP="000A72A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CellSpacing w:w="5" w:type="nil"/>
        <w:tblInd w:w="-11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2"/>
        <w:gridCol w:w="2410"/>
        <w:gridCol w:w="1134"/>
        <w:gridCol w:w="1132"/>
        <w:gridCol w:w="1422"/>
        <w:gridCol w:w="1280"/>
      </w:tblGrid>
      <w:tr w:rsidR="00BD78BF" w:rsidRPr="002C1528" w:rsidTr="0030292D">
        <w:trPr>
          <w:tblCellSpacing w:w="5" w:type="nil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униципальной программы, подпрограммы,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Ед-ца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.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показателя</w:t>
            </w:r>
          </w:p>
        </w:tc>
      </w:tr>
      <w:tr w:rsidR="00BD78BF" w:rsidRPr="002C1528" w:rsidTr="0030292D">
        <w:trPr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F" w:rsidRPr="002C1528" w:rsidRDefault="00BD78BF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F" w:rsidRPr="002C1528" w:rsidRDefault="00BD78BF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8BF" w:rsidRPr="002C1528" w:rsidRDefault="00BD78BF" w:rsidP="00BD78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0A72A2" w:rsidRPr="002C1528" w:rsidTr="0030292D">
        <w:trPr>
          <w:tblCellSpacing w:w="5" w:type="nil"/>
          <w:jc w:val="center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A72A2" w:rsidRPr="002C1528" w:rsidTr="0030292D">
        <w:trPr>
          <w:trHeight w:val="645"/>
          <w:tblCellSpacing w:w="5" w:type="nil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системы предоставления государственных и муниципальных услуг на базе МБУ «МФЦ в Малокарачаевском муниципальном районе» на плановый период </w:t>
            </w:r>
          </w:p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19-2023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инятых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0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380</w:t>
            </w:r>
          </w:p>
        </w:tc>
      </w:tr>
      <w:tr w:rsidR="000A72A2" w:rsidRPr="002C1528" w:rsidTr="0030292D">
        <w:trPr>
          <w:trHeight w:val="653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ращений за услуг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4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A259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259AA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78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  <w:tr w:rsidR="000A72A2" w:rsidRPr="002C1528" w:rsidTr="0030292D">
        <w:trPr>
          <w:trHeight w:val="647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едоставленных услуг на базе МФ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4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478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</w:tr>
      <w:tr w:rsidR="000A72A2" w:rsidRPr="002C1528" w:rsidTr="0030292D">
        <w:trPr>
          <w:trHeight w:val="646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казанных консультац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0A72A2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55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569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2" w:rsidRPr="002C1528" w:rsidRDefault="00A259AA" w:rsidP="000A72A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197</w:t>
            </w:r>
          </w:p>
        </w:tc>
      </w:tr>
    </w:tbl>
    <w:p w:rsidR="00233CFC" w:rsidRPr="002C1528" w:rsidRDefault="00233CFC" w:rsidP="000D3438">
      <w:pPr>
        <w:pStyle w:val="a7"/>
        <w:rPr>
          <w:rFonts w:ascii="Times New Roman" w:hAnsi="Times New Roman" w:cs="Times New Roman"/>
          <w:sz w:val="28"/>
          <w:szCs w:val="28"/>
        </w:rPr>
      </w:pPr>
      <w:r w:rsidRPr="002C1528">
        <w:rPr>
          <w:rFonts w:ascii="Times New Roman" w:hAnsi="Times New Roman" w:cs="Times New Roman"/>
          <w:sz w:val="28"/>
          <w:szCs w:val="28"/>
        </w:rPr>
        <w:t xml:space="preserve">Признать Программу эффективной, предусмотреть средства на дальнейшую реализацию программы. По всем предусмотренным индикаторам  значение </w:t>
      </w:r>
      <w:r w:rsidR="00A259AA" w:rsidRPr="002C1528">
        <w:rPr>
          <w:rFonts w:ascii="Times New Roman" w:hAnsi="Times New Roman" w:cs="Times New Roman"/>
          <w:sz w:val="28"/>
          <w:szCs w:val="28"/>
        </w:rPr>
        <w:t>превышает плановые индикаторы</w:t>
      </w:r>
      <w:r w:rsidR="00772F8F" w:rsidRPr="002C1528">
        <w:rPr>
          <w:rFonts w:ascii="Times New Roman" w:hAnsi="Times New Roman" w:cs="Times New Roman"/>
          <w:sz w:val="28"/>
          <w:szCs w:val="28"/>
        </w:rPr>
        <w:t>. Программа профинансирована на 100 % - 6 </w:t>
      </w:r>
      <w:r w:rsidR="00A259AA" w:rsidRPr="002C1528">
        <w:rPr>
          <w:rFonts w:ascii="Times New Roman" w:hAnsi="Times New Roman" w:cs="Times New Roman"/>
          <w:sz w:val="28"/>
          <w:szCs w:val="28"/>
        </w:rPr>
        <w:t>732</w:t>
      </w:r>
      <w:r w:rsidR="00772F8F" w:rsidRPr="002C1528">
        <w:rPr>
          <w:rFonts w:ascii="Times New Roman" w:hAnsi="Times New Roman" w:cs="Times New Roman"/>
          <w:sz w:val="28"/>
          <w:szCs w:val="28"/>
        </w:rPr>
        <w:t> </w:t>
      </w:r>
      <w:r w:rsidR="00A259AA" w:rsidRPr="002C1528">
        <w:rPr>
          <w:rFonts w:ascii="Times New Roman" w:hAnsi="Times New Roman" w:cs="Times New Roman"/>
          <w:sz w:val="28"/>
          <w:szCs w:val="28"/>
        </w:rPr>
        <w:t>957</w:t>
      </w:r>
      <w:r w:rsidR="00772F8F" w:rsidRPr="002C152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D3438" w:rsidRPr="002C1528" w:rsidRDefault="000D3438" w:rsidP="000D343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74311" w:rsidRPr="002C1528" w:rsidRDefault="00374311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РОПРИЯТИЯ</w:t>
      </w:r>
    </w:p>
    <w:p w:rsidR="00374311" w:rsidRPr="002C1528" w:rsidRDefault="00374311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ЦЕЛЕВОЙ ПРОГРАММЫ</w:t>
      </w:r>
    </w:p>
    <w:p w:rsidR="00374311" w:rsidRPr="002C1528" w:rsidRDefault="00374311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ПОВЫШЕНИЕ БЕЗОПАСНОСТИ ДОРОЖНОГО ДВИЖЕНИЯ</w:t>
      </w:r>
    </w:p>
    <w:p w:rsidR="00374311" w:rsidRPr="002C1528" w:rsidRDefault="00374311" w:rsidP="000D343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МАЛОКАРАЧАЕВСКОМ МУНИЦИПАЛЬНОМ РАЙОНЕ</w:t>
      </w:r>
    </w:p>
    <w:p w:rsidR="00374311" w:rsidRPr="002C1528" w:rsidRDefault="00374311" w:rsidP="000D343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17 - 2019 ГОДЫ"</w:t>
      </w:r>
    </w:p>
    <w:tbl>
      <w:tblPr>
        <w:tblW w:w="0" w:type="auto"/>
        <w:tblInd w:w="-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418"/>
        <w:gridCol w:w="1035"/>
        <w:gridCol w:w="1627"/>
        <w:gridCol w:w="1275"/>
      </w:tblGrid>
      <w:tr w:rsidR="00374311" w:rsidRPr="002C1528" w:rsidTr="000D3438">
        <w:trPr>
          <w:trHeight w:val="198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0D3438" w:rsidP="00BD7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BD7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C30ADB" w:rsidP="00BD7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BD78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н</w:t>
            </w:r>
            <w:r w:rsidR="00C30ADB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н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2C1528" w:rsidRDefault="00C30ADB" w:rsidP="008514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ка в баллах</w:t>
            </w:r>
          </w:p>
        </w:tc>
      </w:tr>
      <w:tr w:rsidR="00374311" w:rsidRPr="002C1528" w:rsidTr="000D3438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0D3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0D3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0D3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0D343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2C1528" w:rsidRDefault="00374311" w:rsidP="008514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74311" w:rsidRPr="002C1528" w:rsidTr="000D3438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еспечить в образовательных учреждениях  Паспорта дорожной безопасности, включающие в себя схему безопасного подхода к образовательному учреждению. Указанные схемы разместить в холлах и уголках безопасности дорожного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вижения образовательных учреждений в доступном для восприятия формате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   +</w:t>
            </w:r>
            <w:r w:rsidR="00374311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="00374311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2C1528" w:rsidRDefault="00C30ADB" w:rsidP="008514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74311" w:rsidRPr="002C1528" w:rsidTr="000D3438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 2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0D343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еспечить регулярное освещение в  </w:t>
            </w:r>
            <w:r w:rsidR="000D3438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редствах массовой информации 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просов, касающихся безопасности дорожного движения, обучения населения района поведению на</w:t>
            </w:r>
            <w:r w:rsidR="000D3438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рогах и улицах с целью</w:t>
            </w:r>
            <w:r w:rsidR="000D3438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я негативного отношения к правонарушениям в сфере дорожного</w:t>
            </w:r>
            <w:r w:rsidR="000D3438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вижения              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374311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="00374311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2C1528" w:rsidRDefault="001F0CB2" w:rsidP="008514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374311" w:rsidRPr="002C1528" w:rsidTr="000D3438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3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438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целях обеспечения безопасности  дорожного движения: нанести горизонтальные дорожные разметки на пешеходных переходах с чередованием белого и желтого цветов;</w:t>
            </w:r>
          </w:p>
          <w:p w:rsidR="000D3438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ить дорожные знаки «Пешеходный переход» и «Дети» на флуоресцентной основе желто-зеленого цвета на пешеходных переходах;</w:t>
            </w:r>
          </w:p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ройство искусственных неровностей;</w:t>
            </w:r>
          </w:p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ановка ограждений;</w:t>
            </w:r>
          </w:p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стройство освещения пешеходных переходов;</w:t>
            </w:r>
          </w:p>
          <w:p w:rsidR="00374311" w:rsidRPr="002C1528" w:rsidRDefault="00374311" w:rsidP="000D343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стройство недостающих остановочных и посадочных площадок и автопавильонов на   автобусных остановках;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311" w:rsidRPr="002C1528" w:rsidRDefault="00374311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0ADB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="00374311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</w:t>
            </w:r>
          </w:p>
          <w:p w:rsidR="00C30ADB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30ADB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0D3438" w:rsidRPr="002C1528" w:rsidRDefault="000D3438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30ADB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  <w:p w:rsidR="00C30ADB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30ADB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F0CB2" w:rsidRPr="002C1528" w:rsidRDefault="00C30ADB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  <w:p w:rsidR="001F0CB2" w:rsidRPr="002C1528" w:rsidRDefault="001F0CB2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  <w:p w:rsidR="001F0CB2" w:rsidRPr="002C1528" w:rsidRDefault="001F0CB2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  <w:p w:rsidR="001F0CB2" w:rsidRPr="002C1528" w:rsidRDefault="001F0CB2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374311" w:rsidRPr="002C1528" w:rsidRDefault="001F0CB2" w:rsidP="0037431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  <w:r w:rsidR="00374311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311" w:rsidRPr="002C1528" w:rsidRDefault="00C30ADB" w:rsidP="008514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BD78BF" w:rsidRPr="002C1528" w:rsidRDefault="00BD78BF" w:rsidP="001F0C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F0CB2" w:rsidRPr="002C1528" w:rsidRDefault="001F0CB2" w:rsidP="001F0CB2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знать Программу эффективной, предусмотреть средства на дальнейшую реализацию программы. По всем предусмотренным индикаторам  значение достигнуто.</w:t>
      </w:r>
      <w:r w:rsidR="00772F8F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финансировано на 100 % - </w:t>
      </w:r>
      <w:r w:rsidR="005B5898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772F8F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9</w:t>
      </w:r>
      <w:r w:rsidR="005B5898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772F8F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 руб.</w:t>
      </w:r>
    </w:p>
    <w:p w:rsidR="00801034" w:rsidRPr="002C1528" w:rsidRDefault="00AA121E" w:rsidP="000D34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01034" w:rsidRPr="002C152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2C152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801034" w:rsidRPr="002C152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2C15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01034" w:rsidRPr="002C1528">
        <w:rPr>
          <w:rFonts w:ascii="Times New Roman" w:hAnsi="Times New Roman" w:cs="Times New Roman"/>
          <w:b/>
          <w:bCs/>
          <w:sz w:val="28"/>
          <w:szCs w:val="28"/>
        </w:rPr>
        <w:t xml:space="preserve"> «Энергосбережение и повышение</w:t>
      </w:r>
    </w:p>
    <w:p w:rsidR="00801034" w:rsidRPr="002C1528" w:rsidRDefault="00801034" w:rsidP="00BD78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нергетической эффективности на территории Малокарачаевского муниципального  района Карачаево-Черкесской Республики на 2018 – 2022</w:t>
      </w:r>
      <w:r w:rsidR="00BD78BF" w:rsidRPr="002C1528">
        <w:rPr>
          <w:rFonts w:ascii="Times New Roman" w:hAnsi="Times New Roman" w:cs="Times New Roman"/>
          <w:b/>
          <w:bCs/>
          <w:sz w:val="28"/>
          <w:szCs w:val="28"/>
        </w:rPr>
        <w:t>гг.»</w:t>
      </w:r>
    </w:p>
    <w:p w:rsidR="00BD78BF" w:rsidRPr="002C1528" w:rsidRDefault="00BD78BF" w:rsidP="00BD78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4510"/>
        <w:gridCol w:w="1558"/>
        <w:gridCol w:w="1423"/>
        <w:gridCol w:w="1979"/>
      </w:tblGrid>
      <w:tr w:rsidR="00801034" w:rsidRPr="002C1528" w:rsidTr="000D3438">
        <w:trPr>
          <w:trHeight w:val="628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0D3438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92" w:type="pct"/>
            <w:shd w:val="clear" w:color="auto" w:fill="auto"/>
          </w:tcPr>
          <w:p w:rsidR="00801034" w:rsidRPr="002C1528" w:rsidRDefault="00801034" w:rsidP="000D34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01034" w:rsidRPr="002C1528" w:rsidRDefault="00911479" w:rsidP="000D343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23" w:type="pct"/>
            <w:shd w:val="clear" w:color="auto" w:fill="auto"/>
          </w:tcPr>
          <w:p w:rsidR="00801034" w:rsidRPr="002C1528" w:rsidRDefault="000D3438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801034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стигнуто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  <w:shd w:val="clear" w:color="auto" w:fill="auto"/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801034" w:rsidRPr="002C1528" w:rsidTr="000D3438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графика обязательных  энергетических обследований муниципальных учреждений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911479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1034" w:rsidRPr="002C1528" w:rsidTr="000D3438">
        <w:trPr>
          <w:trHeight w:val="1331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801034" w:rsidRPr="002C1528" w:rsidTr="000D3438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1034" w:rsidRPr="002C1528" w:rsidTr="000D3438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01034" w:rsidRPr="002C1528" w:rsidTr="000D3438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энергетической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эф</w:t>
            </w:r>
            <w:proofErr w:type="gram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ективности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 освещения зданий, строений, сооружений: 2014 – 2018гг. замена ламп накаливания на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гаю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щие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этапная замена люминесцентных ламп, ламп ДРЛ,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НаТ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гаю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щие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. светодиодные), установка щиты учета ул</w:t>
            </w:r>
            <w:r w:rsidR="000D3438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ичного освещения с реле времени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жение на</w:t>
            </w:r>
            <w:r w:rsidR="000D3438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0%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1034" w:rsidRPr="002C1528" w:rsidTr="000D3438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зданий и сооружений.</w:t>
            </w:r>
          </w:p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Исп</w:t>
            </w:r>
            <w:r w:rsidR="000D3438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нение требований </w:t>
            </w:r>
            <w:proofErr w:type="spellStart"/>
            <w:r w:rsidR="000D3438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энергоаудита</w:t>
            </w:r>
            <w:proofErr w:type="spellEnd"/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01034" w:rsidRPr="002C1528" w:rsidTr="000D3438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вентаризации по выявлению бесхозных объектов недвижимого имущества с целью в дальнейшем применении</w:t>
            </w:r>
            <w:r w:rsidR="000D3438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в </w:t>
            </w:r>
            <w:r w:rsidR="000D3438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 энергосбережении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801034" w:rsidRPr="002C1528" w:rsidRDefault="00801034" w:rsidP="008010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801034" w:rsidRPr="002C1528" w:rsidRDefault="00801034" w:rsidP="00801034">
      <w:pPr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знать Программу эффективной, предусмотреть средства на дальнейшую реализацию программы. Из 7 целевых индикаторов  значение достигнуто по </w:t>
      </w:r>
      <w:r w:rsidR="00911479" w:rsidRPr="002C1528">
        <w:rPr>
          <w:rFonts w:ascii="Times New Roman" w:hAnsi="Times New Roman" w:cs="Times New Roman"/>
          <w:bCs/>
          <w:sz w:val="28"/>
          <w:szCs w:val="28"/>
        </w:rPr>
        <w:t>5</w:t>
      </w:r>
      <w:r w:rsidRPr="002C1528">
        <w:rPr>
          <w:rFonts w:ascii="Times New Roman" w:hAnsi="Times New Roman" w:cs="Times New Roman"/>
          <w:bCs/>
          <w:sz w:val="28"/>
          <w:szCs w:val="28"/>
        </w:rPr>
        <w:t xml:space="preserve"> показателям.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 xml:space="preserve"> Финансирования не было.</w:t>
      </w:r>
    </w:p>
    <w:p w:rsidR="000D3438" w:rsidRPr="002C1528" w:rsidRDefault="000D3438" w:rsidP="000D34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культуры в Малокарачаевском муниципальном районе на 2019-2022 годы»</w:t>
      </w:r>
    </w:p>
    <w:tbl>
      <w:tblPr>
        <w:tblW w:w="14379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1276"/>
        <w:gridCol w:w="1559"/>
        <w:gridCol w:w="1528"/>
        <w:gridCol w:w="12"/>
        <w:gridCol w:w="4475"/>
      </w:tblGrid>
      <w:tr w:rsidR="000D3438" w:rsidRPr="002C1528" w:rsidTr="00DF2CB2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438" w:rsidRPr="002C1528" w:rsidRDefault="000D3438" w:rsidP="000D34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3438" w:rsidRPr="002C1528" w:rsidRDefault="000D3438" w:rsidP="000D3438">
            <w:pPr>
              <w:jc w:val="center"/>
              <w:rPr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0D3438" w:rsidRPr="002C1528" w:rsidRDefault="000D3438" w:rsidP="000D3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3438" w:rsidRPr="002C1528" w:rsidRDefault="000D3438" w:rsidP="000D3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3438" w:rsidRPr="002C1528" w:rsidTr="00DF2CB2">
        <w:trPr>
          <w:trHeight w:val="275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3438" w:rsidRPr="002C1528" w:rsidRDefault="000D3438" w:rsidP="000D34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нуто</w:t>
            </w:r>
          </w:p>
        </w:tc>
        <w:tc>
          <w:tcPr>
            <w:tcW w:w="15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0D3438" w:rsidRPr="002C1528" w:rsidRDefault="000D3438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населения, удовлетворенного качеством предоставляемых услуг в сфере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6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количества посещений концертн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,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,3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5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,8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.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ля детей, привлекаемых к 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ию в творческих мероприятиях, от общего числа детей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6,2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2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книговыдач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экземпля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,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зрителей на мероприятиях культуры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2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е число зрителей на мероприятиях проведенных собственными силами работников культуры,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библиотек (на 1 жителя в год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1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ля работников муниципальных учреждений культуры, прошедших профессиональную переподготовку ил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9,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Доля 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ность должностей работников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ое и качественное формирование отчетности об исполнении бюджета, мероприятий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A52EB" w:rsidRPr="002C1528" w:rsidTr="00DF2CB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Своевременная подготовка отчетов о ходе реализации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6A52EB" w:rsidRPr="002C1528" w:rsidRDefault="006A52EB" w:rsidP="006A5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2CB2" w:rsidRPr="002C1528" w:rsidRDefault="00DF2CB2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A0F87" w:rsidRPr="002C1528" w:rsidRDefault="00B530B2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 xml:space="preserve">Предусмотреть дальнейшее финансирование, невыполнение </w:t>
      </w:r>
      <w:r w:rsidR="00DF2CB2" w:rsidRPr="002C1528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2C1528">
        <w:rPr>
          <w:rFonts w:ascii="Times New Roman" w:hAnsi="Times New Roman" w:cs="Times New Roman"/>
          <w:bCs/>
          <w:sz w:val="28"/>
          <w:szCs w:val="28"/>
        </w:rPr>
        <w:t>запланированных индикато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>ров</w:t>
      </w:r>
      <w:r w:rsidR="00DF2CB2" w:rsidRPr="002C1528">
        <w:rPr>
          <w:rFonts w:ascii="Times New Roman" w:hAnsi="Times New Roman" w:cs="Times New Roman"/>
          <w:bCs/>
          <w:sz w:val="28"/>
          <w:szCs w:val="28"/>
        </w:rPr>
        <w:t xml:space="preserve"> объясняется карантином в 2020 году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 xml:space="preserve">. Программа </w:t>
      </w:r>
    </w:p>
    <w:p w:rsidR="00B530B2" w:rsidRPr="002C1528" w:rsidRDefault="00DA0F87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1528">
        <w:rPr>
          <w:rFonts w:ascii="Times New Roman" w:hAnsi="Times New Roman" w:cs="Times New Roman"/>
          <w:bCs/>
          <w:sz w:val="28"/>
          <w:szCs w:val="28"/>
        </w:rPr>
        <w:t>профинансирована</w:t>
      </w:r>
      <w:proofErr w:type="gramEnd"/>
      <w:r w:rsidRPr="002C1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0B2" w:rsidRPr="002C1528">
        <w:rPr>
          <w:rFonts w:ascii="Times New Roman" w:hAnsi="Times New Roman" w:cs="Times New Roman"/>
          <w:bCs/>
          <w:sz w:val="28"/>
          <w:szCs w:val="28"/>
        </w:rPr>
        <w:t>на 100%</w:t>
      </w:r>
      <w:r w:rsidRPr="002C1528">
        <w:rPr>
          <w:rFonts w:ascii="Times New Roman" w:hAnsi="Times New Roman" w:cs="Times New Roman"/>
          <w:bCs/>
          <w:sz w:val="28"/>
          <w:szCs w:val="28"/>
        </w:rPr>
        <w:t xml:space="preserve"> - 1</w:t>
      </w:r>
      <w:r w:rsidR="00DF2CB2" w:rsidRPr="002C1528">
        <w:rPr>
          <w:rFonts w:ascii="Times New Roman" w:hAnsi="Times New Roman" w:cs="Times New Roman"/>
          <w:bCs/>
          <w:sz w:val="28"/>
          <w:szCs w:val="28"/>
        </w:rPr>
        <w:t>9 283 179</w:t>
      </w:r>
      <w:r w:rsidRPr="002C1528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DA0F87" w:rsidRPr="002C1528" w:rsidRDefault="00DA0F87" w:rsidP="00DA0F8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D0BD0" w:rsidRPr="002C1528" w:rsidRDefault="00AA121E" w:rsidP="00BD78BF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</w:t>
      </w:r>
      <w:r w:rsidR="000D0BD0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</w:t>
      </w: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D0BD0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ормирование законопослушного поведения участников дорожного движения в Малокарачаевском муниципальном районе на 2018-2021 годы»</w:t>
      </w:r>
    </w:p>
    <w:tbl>
      <w:tblPr>
        <w:tblW w:w="10101" w:type="dxa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38"/>
        <w:gridCol w:w="4386"/>
        <w:gridCol w:w="718"/>
        <w:gridCol w:w="1757"/>
        <w:gridCol w:w="1419"/>
        <w:gridCol w:w="1183"/>
      </w:tblGrid>
      <w:tr w:rsidR="000D0BD0" w:rsidRPr="002C1528" w:rsidTr="00851405">
        <w:trPr>
          <w:trHeight w:val="1133"/>
        </w:trPr>
        <w:tc>
          <w:tcPr>
            <w:tcW w:w="638" w:type="dxa"/>
            <w:tcMar>
              <w:left w:w="18" w:type="dxa"/>
            </w:tcMar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п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индикатора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показателя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718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Ед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изм</w:t>
            </w:r>
            <w:proofErr w:type="spell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2" w:space="0" w:color="000001"/>
              <w:right w:val="single" w:sz="4" w:space="0" w:color="auto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="00F025EE"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начение</w:t>
            </w:r>
            <w:proofErr w:type="gramStart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утвержденное</w:t>
            </w:r>
          </w:p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 программ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стигнуто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ка в баллах</w:t>
            </w:r>
          </w:p>
        </w:tc>
      </w:tr>
      <w:tr w:rsidR="000D0BD0" w:rsidRPr="002C1528" w:rsidTr="00851405">
        <w:trPr>
          <w:trHeight w:val="712"/>
        </w:trPr>
        <w:tc>
          <w:tcPr>
            <w:tcW w:w="638" w:type="dxa"/>
            <w:tcMar>
              <w:left w:w="18" w:type="dxa"/>
            </w:tcMar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ДТП, с участием несовершеннолетни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left w:val="single" w:sz="2" w:space="0" w:color="000001"/>
            </w:tcBorders>
          </w:tcPr>
          <w:p w:rsidR="000D0BD0" w:rsidRPr="002C1528" w:rsidRDefault="00C91EA7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1"/>
              <w:right w:val="single" w:sz="2" w:space="0" w:color="000001"/>
            </w:tcBorders>
          </w:tcPr>
          <w:p w:rsidR="000D0BD0" w:rsidRPr="002C1528" w:rsidRDefault="00C91EA7" w:rsidP="00C91EA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4</w:t>
            </w:r>
          </w:p>
        </w:tc>
      </w:tr>
      <w:tr w:rsidR="000D0BD0" w:rsidRPr="002C1528" w:rsidTr="00851405">
        <w:trPr>
          <w:trHeight w:val="548"/>
        </w:trPr>
        <w:tc>
          <w:tcPr>
            <w:tcW w:w="638" w:type="dxa"/>
            <w:tcMar>
              <w:left w:w="18" w:type="dxa"/>
            </w:tcMar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исло детей погибших в ДТП</w:t>
            </w:r>
          </w:p>
        </w:tc>
        <w:tc>
          <w:tcPr>
            <w:tcW w:w="718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left w:val="single" w:sz="2" w:space="0" w:color="000001"/>
            </w:tcBorders>
          </w:tcPr>
          <w:p w:rsidR="000D0BD0" w:rsidRPr="002C1528" w:rsidRDefault="00F025EE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left w:val="single" w:sz="2" w:space="0" w:color="000001"/>
              <w:right w:val="single" w:sz="2" w:space="0" w:color="000001"/>
            </w:tcBorders>
          </w:tcPr>
          <w:p w:rsidR="000D0BD0" w:rsidRPr="002C1528" w:rsidRDefault="00F025EE" w:rsidP="00F025E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</w:p>
        </w:tc>
      </w:tr>
      <w:tr w:rsidR="000D0BD0" w:rsidRPr="002C1528" w:rsidTr="00851405">
        <w:tc>
          <w:tcPr>
            <w:tcW w:w="638" w:type="dxa"/>
            <w:tcMar>
              <w:left w:w="18" w:type="dxa"/>
            </w:tcMar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ля учащихся (воспитанников)</w:t>
            </w:r>
          </w:p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ействованных в мероприятиях по профилактике ДТП</w:t>
            </w:r>
          </w:p>
        </w:tc>
        <w:tc>
          <w:tcPr>
            <w:tcW w:w="718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9" w:type="dxa"/>
            <w:tcBorders>
              <w:lef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83" w:type="dxa"/>
            <w:tcBorders>
              <w:left w:val="single" w:sz="2" w:space="0" w:color="000001"/>
              <w:right w:val="single" w:sz="2" w:space="0" w:color="000001"/>
            </w:tcBorders>
          </w:tcPr>
          <w:p w:rsidR="000D0BD0" w:rsidRPr="002C1528" w:rsidRDefault="000D0BD0" w:rsidP="000D0BD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2C152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C91EA7" w:rsidRPr="002C1528" w:rsidRDefault="000D0BD0" w:rsidP="00D02A0B">
      <w:pPr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>Признать Программу эффективной, предусмотреть средства на дальнейшую реализацию программы. П</w:t>
      </w:r>
      <w:r w:rsidR="00C91EA7" w:rsidRPr="002C1528">
        <w:rPr>
          <w:rFonts w:ascii="Times New Roman" w:hAnsi="Times New Roman" w:cs="Times New Roman"/>
          <w:bCs/>
          <w:sz w:val="28"/>
          <w:szCs w:val="28"/>
        </w:rPr>
        <w:t>р</w:t>
      </w:r>
      <w:r w:rsidRPr="002C1528">
        <w:rPr>
          <w:rFonts w:ascii="Times New Roman" w:hAnsi="Times New Roman" w:cs="Times New Roman"/>
          <w:bCs/>
          <w:sz w:val="28"/>
          <w:szCs w:val="28"/>
        </w:rPr>
        <w:t>о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>грамма профинансирована – 24 000 руб.</w:t>
      </w:r>
    </w:p>
    <w:p w:rsidR="00822A18" w:rsidRPr="002C1528" w:rsidRDefault="00AA121E" w:rsidP="00BD78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ая </w:t>
      </w:r>
      <w:r w:rsidR="00822A18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</w:t>
      </w:r>
      <w:r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822A18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еализация информационной политики </w:t>
      </w:r>
      <w:r w:rsidR="00BD78BF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="00822A18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развития средств массовой информации Малокарачаевского муниципального</w:t>
      </w:r>
      <w:r w:rsidR="00C91EA7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22A18" w:rsidRPr="002C1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на 2019</w:t>
      </w:r>
      <w:r w:rsidR="00822A18" w:rsidRPr="002C1528">
        <w:rPr>
          <w:rFonts w:ascii="Times New Roman" w:hAnsi="Times New Roman" w:cs="Times New Roman"/>
          <w:b/>
          <w:bCs/>
          <w:sz w:val="28"/>
          <w:szCs w:val="28"/>
        </w:rPr>
        <w:t>-2023 годы»</w:t>
      </w:r>
    </w:p>
    <w:p w:rsidR="00DA0F87" w:rsidRPr="002C1528" w:rsidRDefault="00DA0F87" w:rsidP="00C91E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2126"/>
        <w:gridCol w:w="1700"/>
        <w:gridCol w:w="1139"/>
        <w:gridCol w:w="1114"/>
        <w:gridCol w:w="20"/>
        <w:gridCol w:w="1272"/>
      </w:tblGrid>
      <w:tr w:rsidR="0032723E" w:rsidRPr="002C1528" w:rsidTr="00BD78BF">
        <w:trPr>
          <w:trHeight w:val="5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Еди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ца изме</w:t>
            </w: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р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E" w:rsidRPr="002C1528" w:rsidRDefault="0032723E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в баллах</w:t>
            </w:r>
          </w:p>
        </w:tc>
      </w:tr>
      <w:tr w:rsidR="0032723E" w:rsidRPr="002C1528" w:rsidTr="00BD78BF">
        <w:trPr>
          <w:trHeight w:val="11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723E" w:rsidRPr="002C1528" w:rsidTr="00BD78BF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вещение значимых событий и деятельности органов местного самоуправления района печатных  и телевизионных средствах массовой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зитивных и информационно-нейтральных материалов о значимых событиях и деятельност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ечатных полос А3, тыс.</w:t>
            </w:r>
          </w:p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300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300AAB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A18" w:rsidRPr="002C1528" w:rsidRDefault="00822A18" w:rsidP="00300A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-0,</w:t>
            </w:r>
            <w:r w:rsidR="00300AAB"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2723E" w:rsidRPr="002C1528" w:rsidTr="00BD78BF">
        <w:trPr>
          <w:trHeight w:val="8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значимых событий и деятельности органов местного самоуправления района в электронных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инут вещания позитивных и информационно-нейтральных материалов о значимых событиях и деятельност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инут, тыс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A18" w:rsidRPr="002C1528" w:rsidRDefault="00822A18" w:rsidP="00822A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5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00AAB" w:rsidRPr="002C1528" w:rsidRDefault="00300AAB" w:rsidP="0032723E">
      <w:pPr>
        <w:rPr>
          <w:rFonts w:ascii="Times New Roman" w:hAnsi="Times New Roman" w:cs="Times New Roman"/>
          <w:bCs/>
          <w:sz w:val="28"/>
          <w:szCs w:val="28"/>
        </w:rPr>
      </w:pPr>
    </w:p>
    <w:p w:rsidR="0032723E" w:rsidRPr="002C1528" w:rsidRDefault="0032723E" w:rsidP="0032723E">
      <w:pPr>
        <w:rPr>
          <w:rFonts w:ascii="Times New Roman" w:hAnsi="Times New Roman" w:cs="Times New Roman"/>
          <w:bCs/>
          <w:sz w:val="28"/>
          <w:szCs w:val="28"/>
        </w:rPr>
      </w:pPr>
      <w:r w:rsidRPr="002C152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300AAB" w:rsidRPr="002C1528">
        <w:rPr>
          <w:rFonts w:ascii="Times New Roman" w:hAnsi="Times New Roman" w:cs="Times New Roman"/>
          <w:bCs/>
          <w:sz w:val="28"/>
          <w:szCs w:val="28"/>
        </w:rPr>
        <w:t>а не достигла одного целевого показателя из-за карантинных мер.</w:t>
      </w:r>
      <w:r w:rsidRPr="002C1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AAB" w:rsidRPr="002C1528">
        <w:rPr>
          <w:rFonts w:ascii="Times New Roman" w:hAnsi="Times New Roman" w:cs="Times New Roman"/>
          <w:bCs/>
          <w:sz w:val="28"/>
          <w:szCs w:val="28"/>
        </w:rPr>
        <w:t>П</w:t>
      </w:r>
      <w:r w:rsidRPr="002C1528">
        <w:rPr>
          <w:rFonts w:ascii="Times New Roman" w:hAnsi="Times New Roman" w:cs="Times New Roman"/>
          <w:bCs/>
          <w:sz w:val="28"/>
          <w:szCs w:val="28"/>
        </w:rPr>
        <w:t xml:space="preserve">редусмотреть средства на дальнейшую реализацию программы. 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>Программа профинансирована</w:t>
      </w:r>
      <w:r w:rsidR="00300AAB" w:rsidRPr="002C1528">
        <w:rPr>
          <w:rFonts w:ascii="Times New Roman" w:hAnsi="Times New Roman" w:cs="Times New Roman"/>
          <w:bCs/>
          <w:sz w:val="28"/>
          <w:szCs w:val="28"/>
        </w:rPr>
        <w:t xml:space="preserve"> на 100 %, что составило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 xml:space="preserve"> 3 </w:t>
      </w:r>
      <w:r w:rsidR="00300AAB" w:rsidRPr="002C1528">
        <w:rPr>
          <w:rFonts w:ascii="Times New Roman" w:hAnsi="Times New Roman" w:cs="Times New Roman"/>
          <w:bCs/>
          <w:sz w:val="28"/>
          <w:szCs w:val="28"/>
        </w:rPr>
        <w:t>443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> </w:t>
      </w:r>
      <w:r w:rsidR="00300AAB" w:rsidRPr="002C1528">
        <w:rPr>
          <w:rFonts w:ascii="Times New Roman" w:hAnsi="Times New Roman" w:cs="Times New Roman"/>
          <w:bCs/>
          <w:sz w:val="28"/>
          <w:szCs w:val="28"/>
        </w:rPr>
        <w:t>02</w:t>
      </w:r>
      <w:r w:rsidR="00DA0F87" w:rsidRPr="002C1528">
        <w:rPr>
          <w:rFonts w:ascii="Times New Roman" w:hAnsi="Times New Roman" w:cs="Times New Roman"/>
          <w:bCs/>
          <w:sz w:val="28"/>
          <w:szCs w:val="28"/>
        </w:rPr>
        <w:t>1 руб.</w:t>
      </w:r>
    </w:p>
    <w:p w:rsidR="001F0CB2" w:rsidRPr="002C1528" w:rsidRDefault="00466805" w:rsidP="00BD7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Программа обеспечение жильем молодых семей </w:t>
      </w:r>
      <w:r w:rsidR="00BD78BF" w:rsidRPr="002C15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2C1528">
        <w:rPr>
          <w:rFonts w:ascii="Times New Roman" w:hAnsi="Times New Roman" w:cs="Times New Roman"/>
          <w:b/>
          <w:bCs/>
          <w:sz w:val="28"/>
          <w:szCs w:val="28"/>
        </w:rPr>
        <w:t>в Малокарачаевском муниципальном районе на 2016-2020 годы»</w:t>
      </w:r>
    </w:p>
    <w:p w:rsidR="00300AAB" w:rsidRPr="002C1528" w:rsidRDefault="00E25D96" w:rsidP="00BD78BF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</w:t>
      </w:r>
      <w:r w:rsidR="00BD78BF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300AAB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 года пункты Программ связанные с массовыми мероприятиями не могли быть исполнены в связи с карантинными ограничениями.</w:t>
      </w:r>
    </w:p>
    <w:p w:rsidR="00D569D5" w:rsidRPr="002C1528" w:rsidRDefault="00300AAB" w:rsidP="00D569D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E25D96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мках целевой Программы «</w:t>
      </w:r>
      <w:r w:rsidR="00AA1AA1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ойчивое развитие сельских территорий</w:t>
      </w:r>
      <w:r w:rsidR="00E25D96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569D5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о освоено 16 756 538 рублей, </w:t>
      </w:r>
      <w:proofErr w:type="gramStart"/>
      <w:r w:rsidR="00D569D5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="00D569D5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569D5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</w:t>
      </w:r>
      <w:proofErr w:type="gramEnd"/>
      <w:r w:rsidR="00D569D5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оздание и развитие инфраструктуры на сельских территориях» из бюджета было выделено 14 024 941 рублей, что составило 100% от запланированных средств</w:t>
      </w:r>
      <w:r w:rsidR="00AA1AA1"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34E7" w:rsidRPr="002C1528" w:rsidRDefault="005A34E7" w:rsidP="00D569D5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ых семей улучшивших жилищные условия в течени</w:t>
      </w:r>
      <w:proofErr w:type="gramStart"/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 года не было.</w:t>
      </w:r>
    </w:p>
    <w:p w:rsidR="00BB11C6" w:rsidRPr="002C1528" w:rsidRDefault="00AA1AA1" w:rsidP="00D569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sectPr w:rsidR="00BB11C6" w:rsidRPr="002C1528" w:rsidSect="00A64F28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91" w:rsidRDefault="00D87191" w:rsidP="00E3309C">
      <w:pPr>
        <w:spacing w:after="0" w:line="240" w:lineRule="auto"/>
      </w:pPr>
      <w:r>
        <w:separator/>
      </w:r>
    </w:p>
  </w:endnote>
  <w:endnote w:type="continuationSeparator" w:id="0">
    <w:p w:rsidR="00D87191" w:rsidRDefault="00D87191" w:rsidP="00E3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87957"/>
      <w:docPartObj>
        <w:docPartGallery w:val="Page Numbers (Bottom of Page)"/>
        <w:docPartUnique/>
      </w:docPartObj>
    </w:sdtPr>
    <w:sdtEndPr/>
    <w:sdtContent>
      <w:p w:rsidR="00300AAB" w:rsidRDefault="00300A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28">
          <w:rPr>
            <w:noProof/>
          </w:rPr>
          <w:t>1</w:t>
        </w:r>
        <w:r>
          <w:fldChar w:fldCharType="end"/>
        </w:r>
      </w:p>
    </w:sdtContent>
  </w:sdt>
  <w:p w:rsidR="00300AAB" w:rsidRDefault="00300A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91" w:rsidRDefault="00D87191" w:rsidP="00E3309C">
      <w:pPr>
        <w:spacing w:after="0" w:line="240" w:lineRule="auto"/>
      </w:pPr>
      <w:r>
        <w:separator/>
      </w:r>
    </w:p>
  </w:footnote>
  <w:footnote w:type="continuationSeparator" w:id="0">
    <w:p w:rsidR="00D87191" w:rsidRDefault="00D87191" w:rsidP="00E33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59"/>
    <w:rsid w:val="00014AC3"/>
    <w:rsid w:val="000459E2"/>
    <w:rsid w:val="000A0034"/>
    <w:rsid w:val="000A190A"/>
    <w:rsid w:val="000A72A2"/>
    <w:rsid w:val="000D0BD0"/>
    <w:rsid w:val="000D3438"/>
    <w:rsid w:val="000E619A"/>
    <w:rsid w:val="00132300"/>
    <w:rsid w:val="00133B98"/>
    <w:rsid w:val="00171ED9"/>
    <w:rsid w:val="00191948"/>
    <w:rsid w:val="001A5051"/>
    <w:rsid w:val="001B024B"/>
    <w:rsid w:val="001B41A0"/>
    <w:rsid w:val="001D4C7A"/>
    <w:rsid w:val="001F0CB2"/>
    <w:rsid w:val="0020111D"/>
    <w:rsid w:val="00220720"/>
    <w:rsid w:val="00233CFC"/>
    <w:rsid w:val="0024374A"/>
    <w:rsid w:val="00256817"/>
    <w:rsid w:val="00285089"/>
    <w:rsid w:val="00286EE6"/>
    <w:rsid w:val="00296105"/>
    <w:rsid w:val="002B6145"/>
    <w:rsid w:val="002B7AB7"/>
    <w:rsid w:val="002C1528"/>
    <w:rsid w:val="002C1C20"/>
    <w:rsid w:val="002C6E54"/>
    <w:rsid w:val="00300AAB"/>
    <w:rsid w:val="0030292D"/>
    <w:rsid w:val="003042FC"/>
    <w:rsid w:val="0032723E"/>
    <w:rsid w:val="0033228F"/>
    <w:rsid w:val="0034025D"/>
    <w:rsid w:val="00365DCA"/>
    <w:rsid w:val="00374311"/>
    <w:rsid w:val="003B6861"/>
    <w:rsid w:val="003C7B0B"/>
    <w:rsid w:val="003D2618"/>
    <w:rsid w:val="00400A35"/>
    <w:rsid w:val="00414205"/>
    <w:rsid w:val="00442B44"/>
    <w:rsid w:val="00466805"/>
    <w:rsid w:val="004A0131"/>
    <w:rsid w:val="004B1305"/>
    <w:rsid w:val="004B153D"/>
    <w:rsid w:val="004B2DDA"/>
    <w:rsid w:val="004F49BD"/>
    <w:rsid w:val="00500F63"/>
    <w:rsid w:val="00516D3A"/>
    <w:rsid w:val="00526158"/>
    <w:rsid w:val="005612E5"/>
    <w:rsid w:val="005638B4"/>
    <w:rsid w:val="005770CA"/>
    <w:rsid w:val="00585EF8"/>
    <w:rsid w:val="005960B1"/>
    <w:rsid w:val="005A34E7"/>
    <w:rsid w:val="005A56AB"/>
    <w:rsid w:val="005A6187"/>
    <w:rsid w:val="005B5898"/>
    <w:rsid w:val="005C1AF9"/>
    <w:rsid w:val="005C2163"/>
    <w:rsid w:val="005E1B0C"/>
    <w:rsid w:val="00600F07"/>
    <w:rsid w:val="00634A1A"/>
    <w:rsid w:val="00646D9D"/>
    <w:rsid w:val="0066081A"/>
    <w:rsid w:val="00661317"/>
    <w:rsid w:val="00672430"/>
    <w:rsid w:val="006941CE"/>
    <w:rsid w:val="006A52EB"/>
    <w:rsid w:val="006B2B84"/>
    <w:rsid w:val="006C1FB8"/>
    <w:rsid w:val="006F1E7C"/>
    <w:rsid w:val="006F28BD"/>
    <w:rsid w:val="007664DE"/>
    <w:rsid w:val="00772F8F"/>
    <w:rsid w:val="007C18D1"/>
    <w:rsid w:val="007E4CE9"/>
    <w:rsid w:val="007F3C7E"/>
    <w:rsid w:val="00801034"/>
    <w:rsid w:val="00815C9F"/>
    <w:rsid w:val="00822A18"/>
    <w:rsid w:val="008264AA"/>
    <w:rsid w:val="00851405"/>
    <w:rsid w:val="00855493"/>
    <w:rsid w:val="00856985"/>
    <w:rsid w:val="00857B59"/>
    <w:rsid w:val="00883071"/>
    <w:rsid w:val="008A5337"/>
    <w:rsid w:val="008D5FC1"/>
    <w:rsid w:val="008E20E3"/>
    <w:rsid w:val="008E26DA"/>
    <w:rsid w:val="008E4959"/>
    <w:rsid w:val="008E4CB7"/>
    <w:rsid w:val="008F0CAB"/>
    <w:rsid w:val="00911479"/>
    <w:rsid w:val="0092114F"/>
    <w:rsid w:val="0092523A"/>
    <w:rsid w:val="00946EF3"/>
    <w:rsid w:val="009A4900"/>
    <w:rsid w:val="009E2348"/>
    <w:rsid w:val="009F53CF"/>
    <w:rsid w:val="00A04F03"/>
    <w:rsid w:val="00A077D8"/>
    <w:rsid w:val="00A15AD1"/>
    <w:rsid w:val="00A259AA"/>
    <w:rsid w:val="00A34BF4"/>
    <w:rsid w:val="00A61687"/>
    <w:rsid w:val="00A64F28"/>
    <w:rsid w:val="00A85328"/>
    <w:rsid w:val="00AA121E"/>
    <w:rsid w:val="00AA1532"/>
    <w:rsid w:val="00AA1AA1"/>
    <w:rsid w:val="00AA1D6D"/>
    <w:rsid w:val="00AC0762"/>
    <w:rsid w:val="00AC0BB1"/>
    <w:rsid w:val="00B34A1A"/>
    <w:rsid w:val="00B36FF9"/>
    <w:rsid w:val="00B530B2"/>
    <w:rsid w:val="00B64778"/>
    <w:rsid w:val="00BA7476"/>
    <w:rsid w:val="00BB11C6"/>
    <w:rsid w:val="00BD78BF"/>
    <w:rsid w:val="00BF53F0"/>
    <w:rsid w:val="00C063A6"/>
    <w:rsid w:val="00C11BA6"/>
    <w:rsid w:val="00C12E17"/>
    <w:rsid w:val="00C16106"/>
    <w:rsid w:val="00C16D25"/>
    <w:rsid w:val="00C30ADB"/>
    <w:rsid w:val="00C91EA7"/>
    <w:rsid w:val="00CC03A8"/>
    <w:rsid w:val="00CD1647"/>
    <w:rsid w:val="00D02A0B"/>
    <w:rsid w:val="00D569D5"/>
    <w:rsid w:val="00D72312"/>
    <w:rsid w:val="00D82F11"/>
    <w:rsid w:val="00D8686F"/>
    <w:rsid w:val="00D87191"/>
    <w:rsid w:val="00DA0D52"/>
    <w:rsid w:val="00DA0F87"/>
    <w:rsid w:val="00DB29AE"/>
    <w:rsid w:val="00DC7D95"/>
    <w:rsid w:val="00DD5070"/>
    <w:rsid w:val="00DE3D4F"/>
    <w:rsid w:val="00DF1355"/>
    <w:rsid w:val="00DF2CB2"/>
    <w:rsid w:val="00E07C83"/>
    <w:rsid w:val="00E2348E"/>
    <w:rsid w:val="00E25D96"/>
    <w:rsid w:val="00E3309C"/>
    <w:rsid w:val="00E4458E"/>
    <w:rsid w:val="00E45610"/>
    <w:rsid w:val="00E515D7"/>
    <w:rsid w:val="00ED2D1E"/>
    <w:rsid w:val="00F025EE"/>
    <w:rsid w:val="00F25388"/>
    <w:rsid w:val="00F32BAC"/>
    <w:rsid w:val="00F47F2D"/>
    <w:rsid w:val="00F63B75"/>
    <w:rsid w:val="00F671DB"/>
    <w:rsid w:val="00F8096C"/>
    <w:rsid w:val="00F9446C"/>
    <w:rsid w:val="00F95A60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8"/>
  </w:style>
  <w:style w:type="paragraph" w:styleId="2">
    <w:name w:val="heading 2"/>
    <w:basedOn w:val="a"/>
    <w:next w:val="a"/>
    <w:link w:val="20"/>
    <w:uiPriority w:val="9"/>
    <w:unhideWhenUsed/>
    <w:qFormat/>
    <w:rsid w:val="00F6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96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A5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59E2"/>
    <w:rPr>
      <w:color w:val="0000FF" w:themeColor="hyperlink"/>
      <w:u w:val="single"/>
    </w:rPr>
  </w:style>
  <w:style w:type="paragraph" w:styleId="a7">
    <w:name w:val="No Spacing"/>
    <w:uiPriority w:val="1"/>
    <w:qFormat/>
    <w:rsid w:val="00A64F2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3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09C"/>
  </w:style>
  <w:style w:type="paragraph" w:styleId="aa">
    <w:name w:val="footer"/>
    <w:basedOn w:val="a"/>
    <w:link w:val="ab"/>
    <w:uiPriority w:val="99"/>
    <w:unhideWhenUsed/>
    <w:rsid w:val="00E3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09C"/>
  </w:style>
  <w:style w:type="character" w:customStyle="1" w:styleId="20">
    <w:name w:val="Заголовок 2 Знак"/>
    <w:basedOn w:val="a0"/>
    <w:link w:val="2"/>
    <w:uiPriority w:val="9"/>
    <w:rsid w:val="00F6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8"/>
  </w:style>
  <w:style w:type="paragraph" w:styleId="2">
    <w:name w:val="heading 2"/>
    <w:basedOn w:val="a"/>
    <w:next w:val="a"/>
    <w:link w:val="20"/>
    <w:uiPriority w:val="9"/>
    <w:unhideWhenUsed/>
    <w:qFormat/>
    <w:rsid w:val="00F6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96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D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A5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59E2"/>
    <w:rPr>
      <w:color w:val="0000FF" w:themeColor="hyperlink"/>
      <w:u w:val="single"/>
    </w:rPr>
  </w:style>
  <w:style w:type="paragraph" w:styleId="a7">
    <w:name w:val="No Spacing"/>
    <w:uiPriority w:val="1"/>
    <w:qFormat/>
    <w:rsid w:val="00A64F2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3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09C"/>
  </w:style>
  <w:style w:type="paragraph" w:styleId="aa">
    <w:name w:val="footer"/>
    <w:basedOn w:val="a"/>
    <w:link w:val="ab"/>
    <w:uiPriority w:val="99"/>
    <w:unhideWhenUsed/>
    <w:rsid w:val="00E33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09C"/>
  </w:style>
  <w:style w:type="character" w:customStyle="1" w:styleId="20">
    <w:name w:val="Заголовок 2 Знак"/>
    <w:basedOn w:val="a0"/>
    <w:link w:val="2"/>
    <w:uiPriority w:val="9"/>
    <w:rsid w:val="00F6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990267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8B85-41A6-49AC-911E-68CFBD3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5</Pages>
  <Words>7217</Words>
  <Characters>411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User1</cp:lastModifiedBy>
  <cp:revision>47</cp:revision>
  <cp:lastPrinted>2020-02-11T12:24:00Z</cp:lastPrinted>
  <dcterms:created xsi:type="dcterms:W3CDTF">2021-03-11T11:56:00Z</dcterms:created>
  <dcterms:modified xsi:type="dcterms:W3CDTF">2021-03-29T11:46:00Z</dcterms:modified>
</cp:coreProperties>
</file>